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9D" w:rsidRDefault="0051209D" w:rsidP="0051209D">
      <w:pPr>
        <w:shd w:val="clear" w:color="auto" w:fill="FFFFFF"/>
        <w:ind w:right="566"/>
        <w:jc w:val="center"/>
        <w:rPr>
          <w:b/>
          <w:bCs/>
          <w:color w:val="646084"/>
        </w:rPr>
      </w:pPr>
      <w:r>
        <w:rPr>
          <w:bCs/>
        </w:rPr>
        <w:t xml:space="preserve">     </w:t>
      </w:r>
      <w:r>
        <w:rPr>
          <w:b/>
          <w:noProof/>
          <w:color w:val="646084"/>
        </w:rPr>
        <w:drawing>
          <wp:inline distT="0" distB="0" distL="0" distR="0" wp14:anchorId="1712C129" wp14:editId="4589033B">
            <wp:extent cx="540385" cy="683895"/>
            <wp:effectExtent l="0" t="0" r="0" b="1905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9D" w:rsidRDefault="0051209D" w:rsidP="0051209D">
      <w:pPr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ДМИНИСТРАЦИЯ </w:t>
      </w:r>
    </w:p>
    <w:p w:rsidR="0051209D" w:rsidRDefault="0051209D" w:rsidP="0051209D">
      <w:pPr>
        <w:ind w:left="284" w:right="-1"/>
        <w:jc w:val="center"/>
        <w:rPr>
          <w:noProof/>
          <w:sz w:val="40"/>
          <w:szCs w:val="40"/>
        </w:rPr>
      </w:pPr>
      <w:r>
        <w:rPr>
          <w:b/>
          <w:bCs/>
          <w:sz w:val="40"/>
          <w:szCs w:val="40"/>
        </w:rPr>
        <w:t>ПОСЕЛЕНИЯ ВОРОНОВСКОЕ В ГОРОДЕ МОСКВЕ</w:t>
      </w:r>
      <w:r>
        <w:rPr>
          <w:noProof/>
          <w:sz w:val="40"/>
          <w:szCs w:val="40"/>
        </w:rPr>
        <w:t xml:space="preserve"> </w:t>
      </w:r>
    </w:p>
    <w:p w:rsidR="0051209D" w:rsidRDefault="0051209D" w:rsidP="0051209D">
      <w:pPr>
        <w:ind w:right="566"/>
        <w:jc w:val="center"/>
        <w:rPr>
          <w:sz w:val="40"/>
          <w:szCs w:val="40"/>
        </w:rPr>
      </w:pPr>
    </w:p>
    <w:p w:rsidR="0051209D" w:rsidRDefault="0051209D" w:rsidP="0051209D">
      <w:pPr>
        <w:shd w:val="clear" w:color="auto" w:fill="FFFFFF"/>
        <w:ind w:right="5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B8354D" w:rsidRDefault="00B8354D" w:rsidP="00B75A3D">
      <w:pPr>
        <w:shd w:val="clear" w:color="auto" w:fill="FFFFFF"/>
        <w:ind w:right="566"/>
        <w:rPr>
          <w:b/>
          <w:bCs/>
        </w:rPr>
      </w:pPr>
    </w:p>
    <w:p w:rsidR="000A7ACA" w:rsidRPr="002D53B6" w:rsidRDefault="000A7ACA" w:rsidP="00B75A3D">
      <w:pPr>
        <w:shd w:val="clear" w:color="auto" w:fill="FFFFFF"/>
        <w:ind w:right="566"/>
        <w:rPr>
          <w:b/>
          <w:bCs/>
        </w:rPr>
      </w:pPr>
    </w:p>
    <w:p w:rsidR="002D53B6" w:rsidRDefault="000A7ACA" w:rsidP="00B75A3D">
      <w:pPr>
        <w:shd w:val="clear" w:color="auto" w:fill="FFFFFF"/>
        <w:ind w:right="566"/>
        <w:rPr>
          <w:b/>
          <w:bCs/>
        </w:rPr>
      </w:pPr>
      <w:r>
        <w:rPr>
          <w:b/>
          <w:bCs/>
        </w:rPr>
        <w:t>26.</w:t>
      </w:r>
      <w:bookmarkStart w:id="0" w:name="_GoBack"/>
      <w:bookmarkEnd w:id="0"/>
      <w:r>
        <w:rPr>
          <w:b/>
          <w:bCs/>
        </w:rPr>
        <w:t>03.2019 № 29</w:t>
      </w:r>
    </w:p>
    <w:p w:rsidR="002D53B6" w:rsidRDefault="002D53B6" w:rsidP="00B75A3D">
      <w:pPr>
        <w:shd w:val="clear" w:color="auto" w:fill="FFFFFF"/>
        <w:ind w:right="566"/>
        <w:rPr>
          <w:b/>
          <w:bCs/>
        </w:rPr>
      </w:pPr>
    </w:p>
    <w:p w:rsidR="000A7ACA" w:rsidRPr="002D53B6" w:rsidRDefault="000A7ACA" w:rsidP="00B75A3D">
      <w:pPr>
        <w:shd w:val="clear" w:color="auto" w:fill="FFFFFF"/>
        <w:ind w:right="566"/>
        <w:rPr>
          <w:b/>
          <w:bCs/>
        </w:rPr>
      </w:pPr>
    </w:p>
    <w:p w:rsidR="007154D9" w:rsidRDefault="0095059F" w:rsidP="007154D9">
      <w:pPr>
        <w:widowControl w:val="0"/>
        <w:autoSpaceDE w:val="0"/>
        <w:autoSpaceDN w:val="0"/>
        <w:adjustRightInd w:val="0"/>
        <w:ind w:right="758"/>
        <w:jc w:val="both"/>
        <w:rPr>
          <w:b/>
        </w:rPr>
      </w:pPr>
      <w:r w:rsidRPr="00FD2D1B">
        <w:rPr>
          <w:b/>
        </w:rPr>
        <w:t xml:space="preserve">Об утверждении </w:t>
      </w:r>
      <w:r w:rsidR="004C7EB3">
        <w:rPr>
          <w:b/>
        </w:rPr>
        <w:t xml:space="preserve">отчета </w:t>
      </w:r>
      <w:r w:rsidR="003906EC">
        <w:rPr>
          <w:b/>
        </w:rPr>
        <w:t>о</w:t>
      </w:r>
      <w:r w:rsidR="004C7EB3">
        <w:rPr>
          <w:b/>
        </w:rPr>
        <w:t>б исполнении</w:t>
      </w:r>
      <w:r w:rsidR="003906EC">
        <w:rPr>
          <w:b/>
        </w:rPr>
        <w:t xml:space="preserve"> </w:t>
      </w:r>
      <w:r>
        <w:rPr>
          <w:b/>
        </w:rPr>
        <w:t xml:space="preserve">муниципальной </w:t>
      </w:r>
    </w:p>
    <w:p w:rsidR="007154D9" w:rsidRDefault="0095059F" w:rsidP="007154D9">
      <w:pPr>
        <w:widowControl w:val="0"/>
        <w:autoSpaceDE w:val="0"/>
        <w:autoSpaceDN w:val="0"/>
        <w:adjustRightInd w:val="0"/>
        <w:ind w:right="758"/>
        <w:jc w:val="both"/>
        <w:rPr>
          <w:b/>
          <w:color w:val="000000"/>
        </w:rPr>
      </w:pPr>
      <w:r>
        <w:rPr>
          <w:b/>
        </w:rPr>
        <w:t>п</w:t>
      </w:r>
      <w:r w:rsidRPr="00FD2D1B">
        <w:rPr>
          <w:b/>
        </w:rPr>
        <w:t>рограммы «</w:t>
      </w:r>
      <w:r>
        <w:rPr>
          <w:b/>
          <w:color w:val="000000"/>
        </w:rPr>
        <w:t xml:space="preserve">Ремонт, очистка и дезинфекция объектов </w:t>
      </w:r>
    </w:p>
    <w:p w:rsidR="0095059F" w:rsidRDefault="0095059F" w:rsidP="007154D9">
      <w:pPr>
        <w:widowControl w:val="0"/>
        <w:autoSpaceDE w:val="0"/>
        <w:autoSpaceDN w:val="0"/>
        <w:adjustRightInd w:val="0"/>
        <w:ind w:right="758"/>
        <w:jc w:val="both"/>
        <w:rPr>
          <w:b/>
        </w:rPr>
      </w:pPr>
      <w:r>
        <w:rPr>
          <w:b/>
          <w:color w:val="000000"/>
        </w:rPr>
        <w:t>нецентрализованного водоснабжения (колодцев) на 2016-2018 годы</w:t>
      </w:r>
      <w:r w:rsidRPr="00FD2D1B">
        <w:rPr>
          <w:b/>
        </w:rPr>
        <w:t>»</w:t>
      </w:r>
    </w:p>
    <w:p w:rsidR="00632539" w:rsidRDefault="00632539" w:rsidP="00DD0263">
      <w:pPr>
        <w:ind w:right="758"/>
        <w:jc w:val="both"/>
        <w:rPr>
          <w:b/>
        </w:rPr>
      </w:pPr>
    </w:p>
    <w:p w:rsidR="00632539" w:rsidRPr="00FD2D1B" w:rsidRDefault="00632539" w:rsidP="00DD0263">
      <w:pPr>
        <w:ind w:right="758"/>
        <w:jc w:val="both"/>
        <w:rPr>
          <w:b/>
        </w:rPr>
      </w:pPr>
    </w:p>
    <w:p w:rsidR="00632539" w:rsidRDefault="007154D9" w:rsidP="00493CD1">
      <w:pPr>
        <w:ind w:right="758"/>
        <w:jc w:val="both"/>
      </w:pPr>
      <w:r>
        <w:t xml:space="preserve">   </w:t>
      </w:r>
      <w:r w:rsidR="00632539" w:rsidRPr="00FD2D1B">
        <w:t>В соо</w:t>
      </w:r>
      <w:r>
        <w:t>тветствии с</w:t>
      </w:r>
      <w:r w:rsidR="00632539">
        <w:t xml:space="preserve"> частью 1 статьи 179 Бюджетного кодекса Российской Федерации,</w:t>
      </w:r>
      <w:r w:rsidR="004F0CC1">
        <w:t xml:space="preserve"> Законом</w:t>
      </w:r>
      <w:r w:rsidR="001009A8">
        <w:t xml:space="preserve"> города Москвы от 06 ноября </w:t>
      </w:r>
      <w:r w:rsidR="00632539">
        <w:t>2002</w:t>
      </w:r>
      <w:r w:rsidR="00667B26">
        <w:t xml:space="preserve"> </w:t>
      </w:r>
      <w:r w:rsidR="00632539">
        <w:t>г</w:t>
      </w:r>
      <w:r w:rsidR="00667B26">
        <w:t>ода</w:t>
      </w:r>
      <w:r w:rsidR="00632539">
        <w:t xml:space="preserve"> № 56 «Об организации местного самоупра</w:t>
      </w:r>
      <w:r w:rsidR="004F0CC1">
        <w:t>вления в городе Москве», Уставом</w:t>
      </w:r>
      <w:r w:rsidR="00632539">
        <w:t xml:space="preserve"> поселения Вороновское, в целях создания условия для соблюдения гигиенических требований к качеству воды нецентрализованного водоснабжения на территории поселения Вороновское</w:t>
      </w:r>
      <w:r w:rsidR="00665C60">
        <w:t>, администрация поселения Вороновское постановляет:</w:t>
      </w:r>
    </w:p>
    <w:p w:rsidR="00AB6C83" w:rsidRPr="000E3A27" w:rsidRDefault="00AB6C83" w:rsidP="00DD0263">
      <w:pPr>
        <w:ind w:right="758"/>
        <w:jc w:val="both"/>
        <w:rPr>
          <w:bCs/>
        </w:rPr>
      </w:pPr>
    </w:p>
    <w:p w:rsidR="000A3565" w:rsidRPr="00493CD1" w:rsidRDefault="000A3565" w:rsidP="00DD0263">
      <w:pPr>
        <w:ind w:right="758"/>
        <w:jc w:val="both"/>
        <w:rPr>
          <w:rFonts w:eastAsia="Calibri"/>
        </w:rPr>
      </w:pPr>
    </w:p>
    <w:p w:rsidR="00DD0263" w:rsidRDefault="00DD0263" w:rsidP="00DD0263">
      <w:pPr>
        <w:ind w:right="758"/>
        <w:jc w:val="both"/>
        <w:rPr>
          <w:bCs/>
        </w:rPr>
      </w:pPr>
      <w:r>
        <w:t xml:space="preserve">   </w:t>
      </w:r>
      <w:r w:rsidR="00632539" w:rsidRPr="00FD2D1B">
        <w:t>1.</w:t>
      </w:r>
      <w:r w:rsidR="000A3565">
        <w:t xml:space="preserve"> Утвердить</w:t>
      </w:r>
      <w:r w:rsidR="003906EC">
        <w:t xml:space="preserve"> отчет об исполнении муниципальной</w:t>
      </w:r>
      <w:r w:rsidR="000A3565">
        <w:t xml:space="preserve"> п</w:t>
      </w:r>
      <w:r w:rsidR="003906EC">
        <w:t>рограммы</w:t>
      </w:r>
      <w:r w:rsidR="00632539" w:rsidRPr="00FD2D1B">
        <w:t xml:space="preserve"> </w:t>
      </w:r>
      <w:r w:rsidR="00632539" w:rsidRPr="00F43E83">
        <w:t>«</w:t>
      </w:r>
      <w:r w:rsidR="00632539" w:rsidRPr="00F43E83">
        <w:rPr>
          <w:color w:val="000000"/>
        </w:rPr>
        <w:t>Ремонт, очистка и дезинфекц</w:t>
      </w:r>
      <w:r w:rsidR="00493CD1">
        <w:rPr>
          <w:color w:val="000000"/>
        </w:rPr>
        <w:t>ия объектов нецентрализованного</w:t>
      </w:r>
      <w:r w:rsidR="00632539" w:rsidRPr="00F43E83">
        <w:rPr>
          <w:color w:val="000000"/>
        </w:rPr>
        <w:t xml:space="preserve"> водосна</w:t>
      </w:r>
      <w:r w:rsidR="00667B26">
        <w:rPr>
          <w:color w:val="000000"/>
        </w:rPr>
        <w:t>бжения (колодцев) на 2016-2018 годы</w:t>
      </w:r>
      <w:r w:rsidR="00632539" w:rsidRPr="00F43E83">
        <w:t>»</w:t>
      </w:r>
      <w:r w:rsidR="003906EC">
        <w:rPr>
          <w:bCs/>
        </w:rPr>
        <w:t xml:space="preserve"> за 201</w:t>
      </w:r>
      <w:r w:rsidR="00A213A6">
        <w:rPr>
          <w:bCs/>
        </w:rPr>
        <w:t>7 – 2018 г</w:t>
      </w:r>
      <w:r w:rsidR="003906EC">
        <w:rPr>
          <w:bCs/>
        </w:rPr>
        <w:t>од</w:t>
      </w:r>
      <w:r w:rsidR="00A213A6">
        <w:rPr>
          <w:bCs/>
        </w:rPr>
        <w:t>ы</w:t>
      </w:r>
      <w:r w:rsidR="003906EC">
        <w:rPr>
          <w:bCs/>
        </w:rPr>
        <w:t xml:space="preserve"> </w:t>
      </w:r>
      <w:r w:rsidR="00493CD1">
        <w:rPr>
          <w:bCs/>
        </w:rPr>
        <w:t>(приложение</w:t>
      </w:r>
      <w:r w:rsidR="00632539">
        <w:rPr>
          <w:bCs/>
        </w:rPr>
        <w:t>)</w:t>
      </w:r>
      <w:r w:rsidR="000A3565">
        <w:rPr>
          <w:bCs/>
        </w:rPr>
        <w:t>.</w:t>
      </w:r>
    </w:p>
    <w:p w:rsidR="00401CCD" w:rsidRDefault="00EB716B" w:rsidP="003906EC">
      <w:pPr>
        <w:ind w:right="758"/>
        <w:jc w:val="both"/>
      </w:pPr>
      <w:r>
        <w:rPr>
          <w:b/>
          <w:color w:val="000000"/>
        </w:rPr>
        <w:t xml:space="preserve">   </w:t>
      </w:r>
      <w:r w:rsidR="003906EC">
        <w:t>2</w:t>
      </w:r>
      <w:r w:rsidR="00D061AA">
        <w:t>. Опубликовать настоящее п</w:t>
      </w:r>
      <w:r w:rsidR="00AB6C83">
        <w:t xml:space="preserve">остановление в бюллетене «Московский муниципальный вестник» и </w:t>
      </w:r>
      <w:r w:rsidR="001009A8">
        <w:t xml:space="preserve">разместить </w:t>
      </w:r>
      <w:r w:rsidR="00AB6C83">
        <w:t>на официальном сайте администрации поселения Вороновское в информационно-телекоммуникационной сети «Интернет».</w:t>
      </w:r>
    </w:p>
    <w:p w:rsidR="00AB6C83" w:rsidRDefault="00401CCD" w:rsidP="00DD0263">
      <w:pPr>
        <w:pStyle w:val="a3"/>
        <w:tabs>
          <w:tab w:val="left" w:pos="9923"/>
        </w:tabs>
        <w:spacing w:line="240" w:lineRule="auto"/>
        <w:ind w:left="0" w:right="7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06EC">
        <w:rPr>
          <w:rFonts w:ascii="Times New Roman" w:hAnsi="Times New Roman"/>
          <w:sz w:val="24"/>
          <w:szCs w:val="24"/>
        </w:rPr>
        <w:t xml:space="preserve">  </w:t>
      </w:r>
      <w:r w:rsidR="00D061AA">
        <w:rPr>
          <w:rFonts w:ascii="Times New Roman" w:hAnsi="Times New Roman"/>
          <w:sz w:val="24"/>
          <w:szCs w:val="24"/>
        </w:rPr>
        <w:t xml:space="preserve">3. Контроль за исполнением настоящего постановления возложить на заместителя главы администрации поселения </w:t>
      </w:r>
      <w:proofErr w:type="spellStart"/>
      <w:r w:rsidR="00D061AA">
        <w:rPr>
          <w:rFonts w:ascii="Times New Roman" w:hAnsi="Times New Roman"/>
          <w:sz w:val="24"/>
          <w:szCs w:val="24"/>
        </w:rPr>
        <w:t>Вороновское</w:t>
      </w:r>
      <w:proofErr w:type="spellEnd"/>
      <w:r w:rsidR="00D061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61AA">
        <w:rPr>
          <w:rFonts w:ascii="Times New Roman" w:hAnsi="Times New Roman"/>
          <w:sz w:val="24"/>
          <w:szCs w:val="24"/>
        </w:rPr>
        <w:t>Войтешонок</w:t>
      </w:r>
      <w:proofErr w:type="spellEnd"/>
      <w:r w:rsidR="00D061AA">
        <w:rPr>
          <w:rFonts w:ascii="Times New Roman" w:hAnsi="Times New Roman"/>
          <w:sz w:val="24"/>
          <w:szCs w:val="24"/>
        </w:rPr>
        <w:t xml:space="preserve"> Л.Ю.</w:t>
      </w:r>
    </w:p>
    <w:p w:rsidR="000A3565" w:rsidRDefault="000A3565" w:rsidP="00AB6C83">
      <w:pPr>
        <w:pStyle w:val="a3"/>
        <w:tabs>
          <w:tab w:val="left" w:pos="9923"/>
        </w:tabs>
        <w:spacing w:line="240" w:lineRule="auto"/>
        <w:ind w:left="0" w:right="849"/>
        <w:jc w:val="both"/>
        <w:rPr>
          <w:rFonts w:ascii="Times New Roman" w:hAnsi="Times New Roman"/>
          <w:sz w:val="24"/>
          <w:szCs w:val="24"/>
        </w:rPr>
      </w:pPr>
    </w:p>
    <w:p w:rsidR="000A3565" w:rsidRDefault="000A3565" w:rsidP="00AB6C83">
      <w:pPr>
        <w:pStyle w:val="a3"/>
        <w:tabs>
          <w:tab w:val="left" w:pos="9923"/>
        </w:tabs>
        <w:spacing w:line="240" w:lineRule="auto"/>
        <w:ind w:left="0" w:right="849"/>
        <w:jc w:val="both"/>
        <w:rPr>
          <w:rFonts w:ascii="Times New Roman" w:hAnsi="Times New Roman"/>
          <w:sz w:val="24"/>
          <w:szCs w:val="24"/>
        </w:rPr>
      </w:pPr>
    </w:p>
    <w:p w:rsidR="00AB6C83" w:rsidRPr="00D061AA" w:rsidRDefault="00AB6C83" w:rsidP="00AB6C83">
      <w:pPr>
        <w:tabs>
          <w:tab w:val="left" w:pos="9923"/>
        </w:tabs>
        <w:ind w:right="566"/>
        <w:jc w:val="both"/>
        <w:rPr>
          <w:b/>
          <w:sz w:val="28"/>
          <w:szCs w:val="28"/>
        </w:rPr>
      </w:pPr>
      <w:r w:rsidRPr="00D061AA">
        <w:rPr>
          <w:b/>
          <w:sz w:val="28"/>
          <w:szCs w:val="28"/>
        </w:rPr>
        <w:t>Глава администрации</w:t>
      </w:r>
    </w:p>
    <w:p w:rsidR="004A5D24" w:rsidRPr="00D061AA" w:rsidRDefault="00AB6C83" w:rsidP="00AB6C83">
      <w:pPr>
        <w:ind w:right="283"/>
        <w:rPr>
          <w:b/>
          <w:sz w:val="28"/>
          <w:szCs w:val="28"/>
        </w:rPr>
      </w:pPr>
      <w:r w:rsidRPr="00D061AA">
        <w:rPr>
          <w:b/>
          <w:sz w:val="28"/>
          <w:szCs w:val="28"/>
        </w:rPr>
        <w:t xml:space="preserve">поселения Вороновское                         </w:t>
      </w:r>
      <w:r w:rsidR="00D061AA">
        <w:rPr>
          <w:b/>
          <w:sz w:val="28"/>
          <w:szCs w:val="28"/>
        </w:rPr>
        <w:t xml:space="preserve">                       </w:t>
      </w:r>
      <w:r w:rsidR="00493CD1" w:rsidRPr="00D061AA">
        <w:rPr>
          <w:b/>
          <w:sz w:val="28"/>
          <w:szCs w:val="28"/>
        </w:rPr>
        <w:t xml:space="preserve">               </w:t>
      </w:r>
      <w:r w:rsidRPr="00D061AA">
        <w:rPr>
          <w:b/>
          <w:sz w:val="28"/>
          <w:szCs w:val="28"/>
        </w:rPr>
        <w:t xml:space="preserve">        Е.П. Иванов</w:t>
      </w:r>
    </w:p>
    <w:p w:rsidR="00AC19EF" w:rsidRDefault="00AC19EF" w:rsidP="00AB6C83">
      <w:pPr>
        <w:ind w:right="283"/>
        <w:rPr>
          <w:b/>
          <w:sz w:val="28"/>
          <w:szCs w:val="28"/>
        </w:rPr>
      </w:pPr>
    </w:p>
    <w:p w:rsidR="003906EC" w:rsidRDefault="003906EC" w:rsidP="00D061AA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center"/>
        <w:rPr>
          <w:b/>
        </w:rPr>
      </w:pPr>
    </w:p>
    <w:p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3906EC" w:rsidRDefault="003906EC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493CD1" w:rsidRDefault="00493CD1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493CD1" w:rsidRDefault="00493CD1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8C7177" w:rsidRDefault="008C7177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8C7177" w:rsidRDefault="008C7177" w:rsidP="007A3AEF">
      <w:pPr>
        <w:widowControl w:val="0"/>
        <w:tabs>
          <w:tab w:val="left" w:pos="10348"/>
        </w:tabs>
        <w:autoSpaceDE w:val="0"/>
        <w:autoSpaceDN w:val="0"/>
        <w:adjustRightInd w:val="0"/>
        <w:ind w:right="191"/>
        <w:jc w:val="right"/>
        <w:rPr>
          <w:b/>
        </w:rPr>
      </w:pPr>
    </w:p>
    <w:p w:rsidR="00AB6C83" w:rsidRPr="003906EC" w:rsidRDefault="00D061AA" w:rsidP="00D061AA">
      <w:pPr>
        <w:widowControl w:val="0"/>
        <w:tabs>
          <w:tab w:val="left" w:pos="10348"/>
        </w:tabs>
        <w:autoSpaceDE w:val="0"/>
        <w:autoSpaceDN w:val="0"/>
        <w:adjustRightInd w:val="0"/>
        <w:ind w:right="-2"/>
        <w:jc w:val="right"/>
        <w:rPr>
          <w:bCs/>
        </w:rPr>
      </w:pPr>
      <w:r>
        <w:rPr>
          <w:bCs/>
        </w:rPr>
        <w:lastRenderedPageBreak/>
        <w:t>Приложение</w:t>
      </w:r>
    </w:p>
    <w:p w:rsidR="00AB6C83" w:rsidRPr="003906EC" w:rsidRDefault="00D061AA" w:rsidP="00D061AA">
      <w:pPr>
        <w:ind w:right="-2"/>
        <w:jc w:val="right"/>
        <w:rPr>
          <w:bCs/>
        </w:rPr>
      </w:pPr>
      <w:r>
        <w:rPr>
          <w:bCs/>
        </w:rPr>
        <w:t>к п</w:t>
      </w:r>
      <w:r w:rsidR="00AA51F4" w:rsidRPr="003906EC">
        <w:rPr>
          <w:bCs/>
        </w:rPr>
        <w:t>остановлению администрации</w:t>
      </w:r>
    </w:p>
    <w:p w:rsidR="00AB6C83" w:rsidRPr="003906EC" w:rsidRDefault="00AB6C83" w:rsidP="00D061AA">
      <w:pPr>
        <w:ind w:right="-2"/>
        <w:jc w:val="right"/>
        <w:rPr>
          <w:bCs/>
        </w:rPr>
      </w:pPr>
      <w:r w:rsidRPr="003906EC">
        <w:rPr>
          <w:bCs/>
        </w:rPr>
        <w:t xml:space="preserve">поселения </w:t>
      </w:r>
      <w:proofErr w:type="spellStart"/>
      <w:r w:rsidRPr="003906EC">
        <w:rPr>
          <w:bCs/>
        </w:rPr>
        <w:t>Вороновское</w:t>
      </w:r>
      <w:proofErr w:type="spellEnd"/>
      <w:r w:rsidR="00D061AA">
        <w:rPr>
          <w:bCs/>
        </w:rPr>
        <w:t xml:space="preserve"> в городе Москве</w:t>
      </w:r>
    </w:p>
    <w:p w:rsidR="00AB6C83" w:rsidRPr="003906EC" w:rsidRDefault="000A7ACA" w:rsidP="00D061AA">
      <w:pPr>
        <w:ind w:right="-1"/>
        <w:jc w:val="right"/>
        <w:rPr>
          <w:bCs/>
        </w:rPr>
      </w:pPr>
      <w:r>
        <w:rPr>
          <w:bCs/>
        </w:rPr>
        <w:t>от 26.03.</w:t>
      </w:r>
      <w:r w:rsidR="00D061AA">
        <w:rPr>
          <w:bCs/>
        </w:rPr>
        <w:t xml:space="preserve">2019 </w:t>
      </w:r>
      <w:r w:rsidR="006C6CEB">
        <w:rPr>
          <w:bCs/>
        </w:rPr>
        <w:t xml:space="preserve">года </w:t>
      </w:r>
      <w:r w:rsidR="002D53B6">
        <w:rPr>
          <w:bCs/>
        </w:rPr>
        <w:t xml:space="preserve">№ </w:t>
      </w:r>
      <w:r>
        <w:rPr>
          <w:bCs/>
        </w:rPr>
        <w:t>29</w:t>
      </w:r>
    </w:p>
    <w:p w:rsidR="00AB6C83" w:rsidRPr="00FD2D1B" w:rsidRDefault="00AB6C83" w:rsidP="00AB6C83">
      <w:pPr>
        <w:jc w:val="center"/>
        <w:rPr>
          <w:b/>
          <w:bCs/>
        </w:rPr>
      </w:pPr>
    </w:p>
    <w:p w:rsidR="00D061AA" w:rsidRDefault="003906EC" w:rsidP="00AB6C83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тчет об исполнении муниципальной программы </w:t>
      </w:r>
      <w:r w:rsidR="00AB6C83">
        <w:rPr>
          <w:b/>
          <w:bCs/>
        </w:rPr>
        <w:t>«Р</w:t>
      </w:r>
      <w:r>
        <w:rPr>
          <w:b/>
          <w:bCs/>
        </w:rPr>
        <w:t>емонт</w:t>
      </w:r>
      <w:r w:rsidR="00AB6C83">
        <w:rPr>
          <w:b/>
          <w:bCs/>
        </w:rPr>
        <w:t xml:space="preserve">, </w:t>
      </w:r>
      <w:r>
        <w:rPr>
          <w:b/>
          <w:bCs/>
        </w:rPr>
        <w:t>очистка и дезинфекция объектов нецентрализованного водоснабжения (колодцев)</w:t>
      </w:r>
      <w:r w:rsidR="00CE65CA">
        <w:rPr>
          <w:b/>
          <w:bCs/>
        </w:rPr>
        <w:t xml:space="preserve"> на 2016-2018 годы» </w:t>
      </w:r>
    </w:p>
    <w:p w:rsidR="00AB6C83" w:rsidRDefault="00CE65CA" w:rsidP="00AB6C83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201</w:t>
      </w:r>
      <w:r w:rsidR="00A213A6">
        <w:rPr>
          <w:b/>
          <w:bCs/>
        </w:rPr>
        <w:t>7 - 2018</w:t>
      </w:r>
      <w:r>
        <w:rPr>
          <w:b/>
          <w:bCs/>
        </w:rPr>
        <w:t xml:space="preserve"> год</w:t>
      </w:r>
      <w:r w:rsidR="00A213A6">
        <w:rPr>
          <w:b/>
          <w:bCs/>
        </w:rPr>
        <w:t>ы</w:t>
      </w:r>
    </w:p>
    <w:p w:rsidR="00D061AA" w:rsidRPr="00FD2D1B" w:rsidRDefault="00D061AA" w:rsidP="00AB6C83">
      <w:pPr>
        <w:keepNext/>
        <w:widowControl w:val="0"/>
        <w:autoSpaceDE w:val="0"/>
        <w:autoSpaceDN w:val="0"/>
        <w:adjustRightInd w:val="0"/>
        <w:jc w:val="center"/>
      </w:pPr>
    </w:p>
    <w:p w:rsidR="003906EC" w:rsidRDefault="00CE65CA" w:rsidP="00CE65CA">
      <w:pPr>
        <w:pStyle w:val="2"/>
        <w:jc w:val="both"/>
        <w:rPr>
          <w:b w:val="0"/>
        </w:rPr>
      </w:pPr>
      <w:r>
        <w:rPr>
          <w:b w:val="0"/>
        </w:rPr>
        <w:t xml:space="preserve">   </w:t>
      </w:r>
      <w:r w:rsidR="003906EC" w:rsidRPr="0048442A">
        <w:rPr>
          <w:b w:val="0"/>
        </w:rPr>
        <w:t xml:space="preserve">Муниципальная программа </w:t>
      </w:r>
      <w:r w:rsidR="003906EC">
        <w:t>«</w:t>
      </w:r>
      <w:r w:rsidR="003906EC" w:rsidRPr="003906EC">
        <w:rPr>
          <w:b w:val="0"/>
        </w:rPr>
        <w:t>Р</w:t>
      </w:r>
      <w:r w:rsidR="003906EC">
        <w:rPr>
          <w:b w:val="0"/>
          <w:bCs w:val="0"/>
        </w:rPr>
        <w:t>емонт</w:t>
      </w:r>
      <w:r w:rsidR="003906EC">
        <w:t xml:space="preserve">, </w:t>
      </w:r>
      <w:r w:rsidR="003906EC">
        <w:rPr>
          <w:b w:val="0"/>
          <w:bCs w:val="0"/>
        </w:rPr>
        <w:t>очистка и дезинфекция объектов нецентрализованного водоснабжени</w:t>
      </w:r>
      <w:r>
        <w:rPr>
          <w:b w:val="0"/>
          <w:bCs w:val="0"/>
        </w:rPr>
        <w:t>я (колодцев) на 2016-2018 годы»</w:t>
      </w:r>
      <w:r w:rsidR="003906EC">
        <w:rPr>
          <w:b w:val="0"/>
        </w:rPr>
        <w:t xml:space="preserve"> (далее — Программа) утверждена П</w:t>
      </w:r>
      <w:r w:rsidR="003906EC" w:rsidRPr="0048442A">
        <w:rPr>
          <w:b w:val="0"/>
        </w:rPr>
        <w:t xml:space="preserve">остановлением администрации поселения </w:t>
      </w:r>
      <w:r>
        <w:rPr>
          <w:b w:val="0"/>
        </w:rPr>
        <w:t xml:space="preserve">Вороновское от 06 сентября </w:t>
      </w:r>
      <w:r w:rsidR="003906EC">
        <w:rPr>
          <w:b w:val="0"/>
        </w:rPr>
        <w:t>2016</w:t>
      </w:r>
      <w:r>
        <w:rPr>
          <w:b w:val="0"/>
        </w:rPr>
        <w:t xml:space="preserve"> года</w:t>
      </w:r>
      <w:r w:rsidR="003906EC">
        <w:rPr>
          <w:b w:val="0"/>
        </w:rPr>
        <w:t xml:space="preserve"> №</w:t>
      </w:r>
      <w:r>
        <w:rPr>
          <w:b w:val="0"/>
        </w:rPr>
        <w:t xml:space="preserve"> </w:t>
      </w:r>
      <w:r w:rsidR="003906EC">
        <w:rPr>
          <w:b w:val="0"/>
        </w:rPr>
        <w:t>53</w:t>
      </w:r>
      <w:r w:rsidR="00B6404B">
        <w:rPr>
          <w:b w:val="0"/>
        </w:rPr>
        <w:t xml:space="preserve"> (в редакции от 21.01.2019г № 11, от 13.02.2019г № 15</w:t>
      </w:r>
      <w:r w:rsidR="007B0C52">
        <w:rPr>
          <w:b w:val="0"/>
        </w:rPr>
        <w:t>)</w:t>
      </w:r>
      <w:r w:rsidR="00B6404B">
        <w:rPr>
          <w:b w:val="0"/>
        </w:rPr>
        <w:t>.</w:t>
      </w:r>
    </w:p>
    <w:p w:rsidR="003906EC" w:rsidRPr="00FD2D1B" w:rsidRDefault="00CE65CA" w:rsidP="00CE65CA">
      <w:r>
        <w:t xml:space="preserve">   </w:t>
      </w:r>
      <w:r w:rsidR="003906EC">
        <w:t>О</w:t>
      </w:r>
      <w:r>
        <w:t>сновные цели и задачи программы</w:t>
      </w:r>
      <w:r w:rsidR="003906EC">
        <w:t xml:space="preserve"> - соблюдение гигиенических требований к качеству воды нецентрализованного водоснабжения;</w:t>
      </w:r>
    </w:p>
    <w:p w:rsidR="003906EC" w:rsidRDefault="003906EC" w:rsidP="00CE65CA">
      <w:pPr>
        <w:jc w:val="both"/>
      </w:pPr>
      <w:r w:rsidRPr="00FD2D1B">
        <w:t xml:space="preserve">- </w:t>
      </w:r>
      <w:r>
        <w:t>санитарная охрана источников нецентрализованного водоснабжения</w:t>
      </w:r>
      <w:r w:rsidR="001C1CC0">
        <w:t>.</w:t>
      </w:r>
    </w:p>
    <w:p w:rsidR="00A213A6" w:rsidRDefault="001C1CC0" w:rsidP="001C1CC0">
      <w:pPr>
        <w:jc w:val="both"/>
      </w:pPr>
      <w:r>
        <w:t xml:space="preserve">   </w:t>
      </w:r>
      <w:r w:rsidR="003906EC">
        <w:t>По данной муницип</w:t>
      </w:r>
      <w:r w:rsidR="007232E3">
        <w:t xml:space="preserve">альной </w:t>
      </w:r>
      <w:r w:rsidR="00D061AA">
        <w:t>п</w:t>
      </w:r>
      <w:r w:rsidR="007232E3">
        <w:t>ро</w:t>
      </w:r>
      <w:r>
        <w:t xml:space="preserve">грамме </w:t>
      </w:r>
      <w:r w:rsidR="00A213A6">
        <w:t xml:space="preserve">в 2017 – 2018 гг., </w:t>
      </w:r>
      <w:r>
        <w:t>запланировано проведение</w:t>
      </w:r>
      <w:r w:rsidR="007232E3">
        <w:t xml:space="preserve"> р</w:t>
      </w:r>
      <w:r w:rsidR="003906EC">
        <w:t>емонт</w:t>
      </w:r>
      <w:r w:rsidR="007232E3">
        <w:t>а, очистки</w:t>
      </w:r>
      <w:r w:rsidR="002D60EA">
        <w:t>,</w:t>
      </w:r>
      <w:r w:rsidR="00A213A6">
        <w:t xml:space="preserve"> дезинфекции </w:t>
      </w:r>
      <w:r w:rsidR="002D60EA">
        <w:t xml:space="preserve">и тампонирования </w:t>
      </w:r>
      <w:r w:rsidR="003906EC">
        <w:t>объектов нецентрализованного водоснабжения</w:t>
      </w:r>
      <w:r w:rsidR="007232E3">
        <w:t xml:space="preserve">. </w:t>
      </w:r>
    </w:p>
    <w:p w:rsidR="007232E3" w:rsidRDefault="007232E3" w:rsidP="001C1CC0">
      <w:pPr>
        <w:jc w:val="both"/>
        <w:rPr>
          <w:color w:val="000000"/>
        </w:rPr>
      </w:pPr>
      <w:r>
        <w:t>Все работы проводились</w:t>
      </w:r>
      <w:r w:rsidR="003906EC">
        <w:t xml:space="preserve"> </w:t>
      </w:r>
      <w:proofErr w:type="gramStart"/>
      <w:r>
        <w:t>согласно</w:t>
      </w:r>
      <w:r w:rsidR="002D60EA">
        <w:t xml:space="preserve"> </w:t>
      </w:r>
      <w:r w:rsidRPr="007232E3">
        <w:rPr>
          <w:color w:val="000000"/>
        </w:rPr>
        <w:t>плана</w:t>
      </w:r>
      <w:proofErr w:type="gramEnd"/>
      <w:r w:rsidRPr="007232E3">
        <w:rPr>
          <w:color w:val="000000"/>
        </w:rPr>
        <w:t xml:space="preserve"> мероприятий и </w:t>
      </w:r>
      <w:r>
        <w:rPr>
          <w:color w:val="000000"/>
        </w:rPr>
        <w:t xml:space="preserve">в </w:t>
      </w:r>
      <w:r w:rsidRPr="007232E3">
        <w:rPr>
          <w:color w:val="000000"/>
        </w:rPr>
        <w:t>сроки по реализации муниципальной программы «Ремонт, очистка и дезинфекция объектов нецентрализованного водоснабжения (колодцев) на 2016-2018 годы»</w:t>
      </w:r>
      <w:r w:rsidR="001C1CC0">
        <w:rPr>
          <w:color w:val="000000"/>
        </w:rPr>
        <w:t>.</w:t>
      </w:r>
    </w:p>
    <w:p w:rsidR="00B75A3D" w:rsidRDefault="00D061AA" w:rsidP="00D061AA">
      <w:pPr>
        <w:ind w:right="566"/>
        <w:jc w:val="center"/>
        <w:rPr>
          <w:b/>
        </w:rPr>
      </w:pPr>
      <w:r>
        <w:rPr>
          <w:b/>
        </w:rPr>
        <w:t xml:space="preserve">1. </w:t>
      </w:r>
      <w:r w:rsidR="009B4DFF">
        <w:rPr>
          <w:b/>
        </w:rPr>
        <w:t>Отчет</w:t>
      </w:r>
      <w:r w:rsidR="009B4DFF" w:rsidRPr="00D06863">
        <w:rPr>
          <w:b/>
        </w:rPr>
        <w:t xml:space="preserve"> </w:t>
      </w:r>
      <w:r w:rsidR="002D60EA">
        <w:rPr>
          <w:b/>
        </w:rPr>
        <w:t xml:space="preserve">по выполнению </w:t>
      </w:r>
      <w:r w:rsidR="009B4DFF" w:rsidRPr="00D06863">
        <w:rPr>
          <w:b/>
        </w:rPr>
        <w:t xml:space="preserve">мероприятий </w:t>
      </w:r>
      <w:r w:rsidR="009B4DFF">
        <w:rPr>
          <w:b/>
        </w:rPr>
        <w:t>по ре</w:t>
      </w:r>
      <w:r w:rsidR="009B4DFF" w:rsidRPr="00D06863">
        <w:rPr>
          <w:b/>
        </w:rPr>
        <w:t>ализации муниципал</w:t>
      </w:r>
      <w:r w:rsidR="00205DCB">
        <w:rPr>
          <w:b/>
        </w:rPr>
        <w:t xml:space="preserve">ьной программы «Ремонт, очистка </w:t>
      </w:r>
      <w:r w:rsidR="009B4DFF" w:rsidRPr="00D06863">
        <w:rPr>
          <w:b/>
        </w:rPr>
        <w:t>и дезинфекция объектов нецентрализованного водоснабжения (колодцев)</w:t>
      </w:r>
      <w:r w:rsidR="009B4DFF">
        <w:rPr>
          <w:b/>
        </w:rPr>
        <w:t>»</w:t>
      </w:r>
      <w:r w:rsidR="009B4DFF" w:rsidRPr="00D06863">
        <w:rPr>
          <w:b/>
        </w:rPr>
        <w:t xml:space="preserve"> </w:t>
      </w:r>
      <w:r w:rsidR="009B4DFF">
        <w:rPr>
          <w:b/>
        </w:rPr>
        <w:t>за</w:t>
      </w:r>
      <w:r w:rsidR="009B4DFF" w:rsidRPr="00D06863">
        <w:rPr>
          <w:b/>
        </w:rPr>
        <w:t xml:space="preserve"> 201</w:t>
      </w:r>
      <w:r w:rsidR="009B4DFF">
        <w:rPr>
          <w:b/>
        </w:rPr>
        <w:t>7</w:t>
      </w:r>
      <w:r w:rsidR="009B4DFF" w:rsidRPr="00D06863">
        <w:rPr>
          <w:b/>
        </w:rPr>
        <w:t xml:space="preserve"> г</w:t>
      </w:r>
      <w:r w:rsidR="00205DCB">
        <w:rPr>
          <w:b/>
        </w:rPr>
        <w:t>од</w:t>
      </w:r>
      <w:r w:rsidR="009B4DFF" w:rsidRPr="00D06863">
        <w:rPr>
          <w:b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260"/>
        <w:gridCol w:w="1984"/>
        <w:gridCol w:w="1418"/>
      </w:tblGrid>
      <w:tr w:rsidR="007232E3" w:rsidTr="00D061A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Pr="00D061AA" w:rsidRDefault="007232E3" w:rsidP="00253C42">
            <w:pPr>
              <w:jc w:val="center"/>
              <w:rPr>
                <w:b/>
                <w:bCs/>
                <w:color w:val="000000"/>
              </w:rPr>
            </w:pPr>
            <w:r w:rsidRPr="00D061AA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Pr="00D061AA" w:rsidRDefault="007232E3" w:rsidP="00253C42">
            <w:pPr>
              <w:jc w:val="center"/>
              <w:rPr>
                <w:b/>
                <w:bCs/>
                <w:color w:val="000000"/>
              </w:rPr>
            </w:pPr>
            <w:r w:rsidRPr="00D061AA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Pr="00D061AA" w:rsidRDefault="007232E3" w:rsidP="00253C42">
            <w:pPr>
              <w:jc w:val="center"/>
              <w:rPr>
                <w:b/>
                <w:bCs/>
                <w:color w:val="000000"/>
              </w:rPr>
            </w:pPr>
            <w:r w:rsidRPr="00D061AA">
              <w:rPr>
                <w:b/>
                <w:bCs/>
                <w:color w:val="000000"/>
              </w:rPr>
              <w:t>Место расположения колод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D061AA" w:rsidRDefault="007232E3" w:rsidP="00D061AA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D061AA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Pr="00D061AA" w:rsidRDefault="007232E3" w:rsidP="00D061AA">
            <w:pPr>
              <w:ind w:left="-107"/>
              <w:jc w:val="center"/>
              <w:rPr>
                <w:b/>
                <w:bCs/>
                <w:color w:val="000000"/>
              </w:rPr>
            </w:pPr>
            <w:r w:rsidRPr="00D061AA">
              <w:rPr>
                <w:b/>
                <w:bCs/>
                <w:color w:val="000000"/>
              </w:rPr>
              <w:t>срок исполнения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F12D1E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</w:t>
            </w:r>
            <w:r w:rsidRPr="00976CDE">
              <w:rPr>
                <w:color w:val="000000"/>
              </w:rPr>
              <w:br w:type="page"/>
              <w:t xml:space="preserve">, дезинфекция. </w:t>
            </w:r>
            <w:r w:rsidRPr="00976CDE">
              <w:rPr>
                <w:color w:val="000000"/>
              </w:rPr>
              <w:br w:type="page"/>
              <w:t xml:space="preserve">ремонт швов, </w:t>
            </w:r>
            <w:r w:rsidRPr="00976CDE">
              <w:rPr>
                <w:color w:val="000000"/>
              </w:rPr>
              <w:br w:type="page"/>
              <w:t xml:space="preserve">замена оголовка, </w:t>
            </w:r>
            <w:r w:rsidRPr="00976CDE">
              <w:rPr>
                <w:color w:val="000000"/>
              </w:rPr>
              <w:br w:type="page"/>
              <w:t>устройство площадки и дорожки</w:t>
            </w:r>
            <w:r w:rsidRPr="00976CDE">
              <w:rPr>
                <w:color w:val="000000"/>
              </w:rPr>
              <w:br w:type="page"/>
              <w:t xml:space="preserve">, устройство ограждения, </w:t>
            </w:r>
            <w:r w:rsidRPr="00976CDE">
              <w:rPr>
                <w:color w:val="000000"/>
              </w:rPr>
              <w:br w:type="page"/>
              <w:t>анализ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Безобразово</w:t>
            </w:r>
            <w:proofErr w:type="spellEnd"/>
            <w:r w:rsidRPr="00976CDE">
              <w:rPr>
                <w:color w:val="000000"/>
              </w:rPr>
              <w:t xml:space="preserve"> д. 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A213A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7 год</w:t>
            </w:r>
          </w:p>
        </w:tc>
      </w:tr>
      <w:tr w:rsidR="002E3B04" w:rsidRPr="00976CDE" w:rsidTr="00D061AA">
        <w:trPr>
          <w:trHeight w:val="9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F12D1E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</w:t>
            </w:r>
            <w:r w:rsidRPr="00976CDE">
              <w:rPr>
                <w:color w:val="000000"/>
              </w:rPr>
              <w:br w:type="page"/>
              <w:t xml:space="preserve">, дезинфекция. </w:t>
            </w:r>
            <w:r w:rsidRPr="00976CDE">
              <w:rPr>
                <w:color w:val="000000"/>
              </w:rPr>
              <w:br w:type="page"/>
              <w:t xml:space="preserve">ремонт швов, </w:t>
            </w:r>
            <w:r w:rsidRPr="00976CDE">
              <w:rPr>
                <w:color w:val="000000"/>
              </w:rPr>
              <w:br w:type="page"/>
              <w:t xml:space="preserve">замена оголовка, </w:t>
            </w:r>
            <w:r w:rsidRPr="00976CDE">
              <w:rPr>
                <w:color w:val="000000"/>
              </w:rPr>
              <w:br w:type="page"/>
              <w:t>устройство площадки и дорожки</w:t>
            </w:r>
            <w:r w:rsidRPr="00976CDE">
              <w:rPr>
                <w:color w:val="000000"/>
              </w:rPr>
              <w:br w:type="page"/>
              <w:t xml:space="preserve">, устройство ограждения, </w:t>
            </w:r>
            <w:r w:rsidRPr="00976CDE">
              <w:rPr>
                <w:color w:val="000000"/>
              </w:rPr>
              <w:br w:type="page"/>
              <w:t>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A213A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г. Москва, поселение Вороновское, с. Вороново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A213A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7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05DC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</w:t>
            </w:r>
            <w:r w:rsidRPr="00976CDE">
              <w:rPr>
                <w:color w:val="000000"/>
              </w:rPr>
              <w:br w:type="page"/>
              <w:t xml:space="preserve">, дезинфекция. </w:t>
            </w:r>
            <w:r w:rsidRPr="00976CDE">
              <w:rPr>
                <w:color w:val="000000"/>
              </w:rPr>
              <w:br w:type="page"/>
              <w:t xml:space="preserve">ремонт швов, </w:t>
            </w:r>
            <w:r w:rsidRPr="00976CDE">
              <w:rPr>
                <w:color w:val="000000"/>
              </w:rPr>
              <w:br w:type="page"/>
              <w:t xml:space="preserve">замена оголовка и скамейки, </w:t>
            </w:r>
            <w:r w:rsidRPr="00976CDE">
              <w:rPr>
                <w:color w:val="000000"/>
              </w:rPr>
              <w:br w:type="page"/>
              <w:t>устройство площадки и дорожки</w:t>
            </w:r>
            <w:r w:rsidRPr="00976CDE">
              <w:rPr>
                <w:color w:val="000000"/>
              </w:rPr>
              <w:br w:type="page"/>
              <w:t xml:space="preserve">, устройство ограждения, </w:t>
            </w:r>
            <w:r w:rsidRPr="00976CDE">
              <w:rPr>
                <w:color w:val="000000"/>
              </w:rPr>
              <w:br w:type="page"/>
              <w:t>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г. Москва, поселение Вороновское, с. Вороново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A213A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7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05DC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</w:t>
            </w:r>
            <w:r w:rsidRPr="00976CDE">
              <w:rPr>
                <w:color w:val="000000"/>
              </w:rPr>
              <w:br w:type="page"/>
              <w:t xml:space="preserve">, дезинфекция. </w:t>
            </w:r>
            <w:r w:rsidRPr="00976CDE">
              <w:rPr>
                <w:color w:val="000000"/>
              </w:rPr>
              <w:br w:type="page"/>
              <w:t xml:space="preserve">ремонт швов, </w:t>
            </w:r>
            <w:r w:rsidRPr="00976CDE">
              <w:rPr>
                <w:color w:val="000000"/>
              </w:rPr>
              <w:br w:type="page"/>
              <w:t xml:space="preserve">замена оголовка, </w:t>
            </w:r>
            <w:r w:rsidRPr="00976CDE">
              <w:rPr>
                <w:color w:val="000000"/>
              </w:rPr>
              <w:br w:type="page"/>
              <w:t>устройство площадки и дорожки</w:t>
            </w:r>
            <w:r w:rsidRPr="00976CDE">
              <w:rPr>
                <w:color w:val="000000"/>
              </w:rPr>
              <w:br w:type="page"/>
              <w:t xml:space="preserve">, устройство ограждения, </w:t>
            </w:r>
            <w:r w:rsidRPr="00976CDE">
              <w:rPr>
                <w:color w:val="000000"/>
              </w:rPr>
              <w:br w:type="page"/>
              <w:t>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с. </w:t>
            </w:r>
            <w:proofErr w:type="spellStart"/>
            <w:r w:rsidRPr="00976CDE">
              <w:rPr>
                <w:color w:val="000000"/>
              </w:rPr>
              <w:t>Ворсино</w:t>
            </w:r>
            <w:proofErr w:type="spellEnd"/>
            <w:r w:rsidRPr="00976CDE">
              <w:rPr>
                <w:color w:val="000000"/>
              </w:rPr>
              <w:t xml:space="preserve">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A213A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7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05DC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</w:t>
            </w:r>
            <w:r w:rsidRPr="00976CDE">
              <w:rPr>
                <w:color w:val="000000"/>
              </w:rPr>
              <w:br w:type="page"/>
              <w:t xml:space="preserve">, дезинфекция. </w:t>
            </w:r>
            <w:r w:rsidRPr="00976CDE">
              <w:rPr>
                <w:color w:val="000000"/>
              </w:rPr>
              <w:br w:type="page"/>
              <w:t xml:space="preserve">ремонт швов, </w:t>
            </w:r>
            <w:r w:rsidRPr="00976CDE">
              <w:rPr>
                <w:color w:val="000000"/>
              </w:rPr>
              <w:br w:type="page"/>
              <w:t xml:space="preserve">замена оголовка и скамейки, </w:t>
            </w:r>
            <w:r w:rsidRPr="00976CDE">
              <w:rPr>
                <w:color w:val="000000"/>
              </w:rPr>
              <w:lastRenderedPageBreak/>
              <w:br w:type="page"/>
              <w:t>устройство площадки и дорожки</w:t>
            </w:r>
            <w:r w:rsidRPr="00976CDE">
              <w:rPr>
                <w:color w:val="000000"/>
              </w:rPr>
              <w:br w:type="page"/>
              <w:t xml:space="preserve">, устройство ограждения, </w:t>
            </w:r>
            <w:r w:rsidRPr="00976CDE">
              <w:rPr>
                <w:color w:val="000000"/>
              </w:rPr>
              <w:br w:type="page"/>
              <w:t>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lastRenderedPageBreak/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Косовка</w:t>
            </w:r>
            <w:proofErr w:type="spellEnd"/>
            <w:r w:rsidRPr="00976CDE">
              <w:rPr>
                <w:color w:val="000000"/>
              </w:rPr>
              <w:t xml:space="preserve"> д. 12 "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t>2017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05DC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</w:t>
            </w:r>
            <w:r w:rsidRPr="00976CDE">
              <w:rPr>
                <w:color w:val="000000"/>
              </w:rPr>
              <w:br w:type="page"/>
              <w:t xml:space="preserve">, дезинфекция. </w:t>
            </w:r>
            <w:r w:rsidRPr="00976CDE">
              <w:rPr>
                <w:color w:val="000000"/>
              </w:rPr>
              <w:br w:type="page"/>
              <w:t xml:space="preserve">ремонт швов, </w:t>
            </w:r>
            <w:r w:rsidRPr="00976CDE">
              <w:rPr>
                <w:color w:val="000000"/>
              </w:rPr>
              <w:br w:type="page"/>
              <w:t xml:space="preserve">замена оголовка, </w:t>
            </w:r>
            <w:r w:rsidRPr="00976CDE">
              <w:rPr>
                <w:color w:val="000000"/>
              </w:rPr>
              <w:br w:type="page"/>
              <w:t>устройство площадки и дорожки</w:t>
            </w:r>
            <w:r w:rsidRPr="00976CDE">
              <w:rPr>
                <w:color w:val="000000"/>
              </w:rPr>
              <w:br w:type="page"/>
              <w:t xml:space="preserve">, устройство ограждения, </w:t>
            </w:r>
            <w:r w:rsidRPr="00976CDE">
              <w:rPr>
                <w:color w:val="000000"/>
              </w:rPr>
              <w:br w:type="page"/>
              <w:t>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Косовка</w:t>
            </w:r>
            <w:proofErr w:type="spellEnd"/>
            <w:r w:rsidRPr="00976CDE">
              <w:rPr>
                <w:color w:val="000000"/>
              </w:rPr>
              <w:t xml:space="preserve">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A213A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7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05DC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</w:t>
            </w:r>
            <w:r w:rsidRPr="00976CDE">
              <w:rPr>
                <w:color w:val="000000"/>
              </w:rPr>
              <w:br w:type="page"/>
              <w:t xml:space="preserve">, дезинфекция. </w:t>
            </w:r>
            <w:r w:rsidRPr="00976CDE">
              <w:rPr>
                <w:color w:val="000000"/>
              </w:rPr>
              <w:br w:type="page"/>
              <w:t xml:space="preserve">ремонт швов, </w:t>
            </w:r>
            <w:r w:rsidRPr="00976CDE">
              <w:rPr>
                <w:color w:val="000000"/>
              </w:rPr>
              <w:br w:type="page"/>
              <w:t xml:space="preserve">замена оголовка и скамейки, </w:t>
            </w:r>
            <w:r w:rsidRPr="00976CDE">
              <w:rPr>
                <w:color w:val="000000"/>
              </w:rPr>
              <w:br w:type="page"/>
              <w:t>устройство площадки и дорожки</w:t>
            </w:r>
            <w:r w:rsidRPr="00976CDE">
              <w:rPr>
                <w:color w:val="000000"/>
              </w:rPr>
              <w:br w:type="page"/>
              <w:t xml:space="preserve">, устройство ограждения, </w:t>
            </w:r>
            <w:r w:rsidRPr="00976CDE">
              <w:rPr>
                <w:color w:val="000000"/>
              </w:rPr>
              <w:br w:type="page"/>
              <w:t>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Косовка</w:t>
            </w:r>
            <w:proofErr w:type="spellEnd"/>
            <w:r w:rsidRPr="00976CDE">
              <w:rPr>
                <w:color w:val="000000"/>
              </w:rPr>
              <w:t xml:space="preserve">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A213A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7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05DC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</w:t>
            </w:r>
            <w:r w:rsidRPr="00976CDE">
              <w:rPr>
                <w:color w:val="000000"/>
              </w:rPr>
              <w:br w:type="page"/>
              <w:t xml:space="preserve">, дезинфекция. </w:t>
            </w:r>
            <w:r w:rsidRPr="00976CDE">
              <w:rPr>
                <w:color w:val="000000"/>
              </w:rPr>
              <w:br w:type="page"/>
              <w:t xml:space="preserve">ремонт швов, </w:t>
            </w:r>
            <w:r w:rsidRPr="00976CDE">
              <w:rPr>
                <w:color w:val="000000"/>
              </w:rPr>
              <w:br w:type="page"/>
              <w:t xml:space="preserve">замена оголовка и скамейки, </w:t>
            </w:r>
            <w:r w:rsidRPr="00976CDE">
              <w:rPr>
                <w:color w:val="000000"/>
              </w:rPr>
              <w:br w:type="page"/>
              <w:t>устройство площадки и дорожки</w:t>
            </w:r>
            <w:r w:rsidRPr="00976CDE">
              <w:rPr>
                <w:color w:val="000000"/>
              </w:rPr>
              <w:br w:type="page"/>
              <w:t xml:space="preserve">, устройство ограждения, </w:t>
            </w:r>
            <w:r w:rsidRPr="00976CDE">
              <w:rPr>
                <w:color w:val="000000"/>
              </w:rPr>
              <w:br w:type="page"/>
              <w:t>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Сахарово</w:t>
            </w:r>
            <w:proofErr w:type="spellEnd"/>
            <w:r w:rsidRPr="00976CDE">
              <w:rPr>
                <w:color w:val="000000"/>
              </w:rPr>
              <w:t xml:space="preserve">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9F7C5F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7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05DC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</w:t>
            </w:r>
            <w:r w:rsidRPr="00976CDE">
              <w:rPr>
                <w:color w:val="000000"/>
              </w:rPr>
              <w:br w:type="page"/>
              <w:t xml:space="preserve">, дезинфекция. </w:t>
            </w:r>
            <w:r w:rsidRPr="00976CDE">
              <w:rPr>
                <w:color w:val="000000"/>
              </w:rPr>
              <w:br w:type="page"/>
              <w:t xml:space="preserve">ремонт швов, </w:t>
            </w:r>
            <w:r w:rsidRPr="00976CDE">
              <w:rPr>
                <w:color w:val="000000"/>
              </w:rPr>
              <w:br w:type="page"/>
              <w:t xml:space="preserve">замена оголовка и скамейки, </w:t>
            </w:r>
            <w:r w:rsidRPr="00976CDE">
              <w:rPr>
                <w:color w:val="000000"/>
              </w:rPr>
              <w:br w:type="page"/>
              <w:t>устройство площадки и дорожки</w:t>
            </w:r>
            <w:r w:rsidRPr="00976CDE">
              <w:rPr>
                <w:color w:val="000000"/>
              </w:rPr>
              <w:br w:type="page"/>
              <w:t xml:space="preserve">, устройство ограждения, </w:t>
            </w:r>
            <w:r w:rsidRPr="00976CDE">
              <w:rPr>
                <w:color w:val="000000"/>
              </w:rPr>
              <w:br w:type="page"/>
              <w:t>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Юдановка</w:t>
            </w:r>
            <w:proofErr w:type="spellEnd"/>
            <w:r w:rsidRPr="00976CDE">
              <w:rPr>
                <w:color w:val="000000"/>
              </w:rPr>
              <w:t xml:space="preserve">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9F7C5F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7 год</w:t>
            </w:r>
          </w:p>
        </w:tc>
      </w:tr>
      <w:tr w:rsidR="007232E3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2E3" w:rsidRPr="00976CDE" w:rsidRDefault="00205DC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976CDE" w:rsidRDefault="00C93E87" w:rsidP="00C93E8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</w:t>
            </w:r>
            <w:r w:rsidRPr="00976CDE">
              <w:rPr>
                <w:color w:val="000000"/>
              </w:rPr>
              <w:br w:type="page"/>
              <w:t xml:space="preserve">, дезинфекция. </w:t>
            </w:r>
            <w:r w:rsidRPr="00976CDE">
              <w:rPr>
                <w:color w:val="000000"/>
              </w:rPr>
              <w:br w:type="page"/>
              <w:t xml:space="preserve">ремонт швов, </w:t>
            </w:r>
            <w:r w:rsidRPr="00976CDE">
              <w:rPr>
                <w:color w:val="000000"/>
              </w:rPr>
              <w:br w:type="page"/>
              <w:t xml:space="preserve">замена оголовка и скамейки, </w:t>
            </w:r>
            <w:r w:rsidRPr="00976CDE">
              <w:rPr>
                <w:color w:val="000000"/>
              </w:rPr>
              <w:br w:type="page"/>
              <w:t>устройство площадки и дорожки</w:t>
            </w:r>
            <w:r w:rsidRPr="00976CDE">
              <w:rPr>
                <w:color w:val="000000"/>
              </w:rPr>
              <w:br w:type="page"/>
              <w:t xml:space="preserve">, устройство ограждения, </w:t>
            </w:r>
            <w:r w:rsidRPr="00976CDE">
              <w:rPr>
                <w:color w:val="000000"/>
              </w:rPr>
              <w:br w:type="page"/>
              <w:t xml:space="preserve">анализы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3" w:rsidRPr="00976CDE" w:rsidRDefault="009F7C5F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Ясенки</w:t>
            </w:r>
            <w:proofErr w:type="spellEnd"/>
            <w:r w:rsidRPr="00976CDE">
              <w:rPr>
                <w:color w:val="000000"/>
              </w:rPr>
              <w:t xml:space="preserve">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2E3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3" w:rsidRPr="00976CDE" w:rsidRDefault="007232E3" w:rsidP="009F7C5F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</w:t>
            </w:r>
            <w:r w:rsidR="009F7C5F" w:rsidRPr="00976CDE">
              <w:rPr>
                <w:color w:val="000000"/>
              </w:rPr>
              <w:t>7</w:t>
            </w:r>
            <w:r w:rsidRPr="00976CDE">
              <w:rPr>
                <w:color w:val="000000"/>
              </w:rPr>
              <w:t xml:space="preserve"> год</w:t>
            </w:r>
          </w:p>
        </w:tc>
      </w:tr>
    </w:tbl>
    <w:p w:rsidR="00950BD7" w:rsidRPr="00976CDE" w:rsidRDefault="00950BD7" w:rsidP="00950BD7">
      <w:pPr>
        <w:jc w:val="both"/>
      </w:pPr>
    </w:p>
    <w:p w:rsidR="00950BD7" w:rsidRPr="00976CDE" w:rsidRDefault="00D061AA" w:rsidP="00D061AA">
      <w:pPr>
        <w:jc w:val="both"/>
      </w:pPr>
      <w:r>
        <w:rPr>
          <w:b/>
        </w:rPr>
        <w:t xml:space="preserve">   1.1. </w:t>
      </w:r>
      <w:r w:rsidR="00950BD7" w:rsidRPr="00976CDE">
        <w:rPr>
          <w:b/>
        </w:rPr>
        <w:t>Объем финансирования выполненны</w:t>
      </w:r>
      <w:r w:rsidR="002D60EA" w:rsidRPr="00976CDE">
        <w:rPr>
          <w:b/>
        </w:rPr>
        <w:t>х</w:t>
      </w:r>
      <w:r>
        <w:rPr>
          <w:b/>
        </w:rPr>
        <w:t xml:space="preserve"> работ по п</w:t>
      </w:r>
      <w:r w:rsidR="00950BD7" w:rsidRPr="00976CDE">
        <w:rPr>
          <w:b/>
        </w:rPr>
        <w:t xml:space="preserve">рограмме в 2017 году </w:t>
      </w:r>
      <w:r w:rsidR="002D60EA" w:rsidRPr="00976CDE">
        <w:rPr>
          <w:b/>
        </w:rPr>
        <w:t xml:space="preserve">(факт) </w:t>
      </w:r>
      <w:r w:rsidR="00950BD7" w:rsidRPr="00976CDE">
        <w:t xml:space="preserve">за счет средств бюджета </w:t>
      </w:r>
      <w:r>
        <w:t xml:space="preserve">поселения Вороновское составил - </w:t>
      </w:r>
      <w:r>
        <w:rPr>
          <w:b/>
        </w:rPr>
        <w:t xml:space="preserve">589,24 </w:t>
      </w:r>
      <w:proofErr w:type="spellStart"/>
      <w:r>
        <w:rPr>
          <w:b/>
        </w:rPr>
        <w:t>тыс.рублей</w:t>
      </w:r>
      <w:proofErr w:type="spellEnd"/>
      <w:r>
        <w:rPr>
          <w:b/>
        </w:rPr>
        <w:t>.</w:t>
      </w:r>
    </w:p>
    <w:p w:rsidR="004763A7" w:rsidRPr="00976CDE" w:rsidRDefault="00D061AA" w:rsidP="00D061AA">
      <w:pPr>
        <w:jc w:val="both"/>
      </w:pPr>
      <w:r>
        <w:t>Все работы в 2017 году по п</w:t>
      </w:r>
      <w:r w:rsidR="004763A7" w:rsidRPr="00976CDE">
        <w:t>рограмме выполнены в полном объеме.</w:t>
      </w:r>
    </w:p>
    <w:p w:rsidR="00FE48CE" w:rsidRPr="00976CDE" w:rsidRDefault="00FE48CE" w:rsidP="00D061AA">
      <w:pPr>
        <w:jc w:val="both"/>
      </w:pPr>
      <w:r w:rsidRPr="00976CDE">
        <w:t>Уменьшение финансирование произошло за счет тендерного снижения по муниципальному контракту.</w:t>
      </w:r>
    </w:p>
    <w:p w:rsidR="009B4DFF" w:rsidRDefault="00D061AA" w:rsidP="00D061AA">
      <w:pPr>
        <w:ind w:right="566"/>
        <w:jc w:val="center"/>
        <w:rPr>
          <w:b/>
        </w:rPr>
      </w:pPr>
      <w:r>
        <w:rPr>
          <w:b/>
        </w:rPr>
        <w:t xml:space="preserve">2. </w:t>
      </w:r>
      <w:r w:rsidR="009B4DFF" w:rsidRPr="00976CDE">
        <w:rPr>
          <w:b/>
        </w:rPr>
        <w:t xml:space="preserve">Отчет </w:t>
      </w:r>
      <w:r w:rsidR="002D60EA" w:rsidRPr="00976CDE">
        <w:rPr>
          <w:b/>
        </w:rPr>
        <w:t xml:space="preserve">о выполнении </w:t>
      </w:r>
      <w:r w:rsidR="009B4DFF" w:rsidRPr="00976CDE">
        <w:rPr>
          <w:b/>
        </w:rPr>
        <w:t>мероприятий по реализации муниципальной программы «Ремонт, очистка и дезинфекция объектов нецентрализованного водоснабжения (колодцев)» за 2018 год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260"/>
        <w:gridCol w:w="1984"/>
        <w:gridCol w:w="1418"/>
      </w:tblGrid>
      <w:tr w:rsidR="009B4DFF" w:rsidRPr="00976CDE" w:rsidTr="00D061A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4DFF" w:rsidRPr="00976CDE" w:rsidRDefault="009B4DFF" w:rsidP="00253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CDE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F" w:rsidRPr="00976CDE" w:rsidRDefault="009B4DFF" w:rsidP="00253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CDE">
              <w:rPr>
                <w:b/>
                <w:bCs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F" w:rsidRPr="00976CDE" w:rsidRDefault="009B4DFF" w:rsidP="00253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CDE">
              <w:rPr>
                <w:b/>
                <w:bCs/>
                <w:color w:val="000000"/>
                <w:sz w:val="22"/>
                <w:szCs w:val="22"/>
              </w:rPr>
              <w:t>Место расположения колод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DFF" w:rsidRPr="00976CDE" w:rsidRDefault="009B4DFF" w:rsidP="00253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CDE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FF" w:rsidRPr="00976CDE" w:rsidRDefault="009B4DFF" w:rsidP="00253C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76CDE">
              <w:rPr>
                <w:b/>
                <w:bCs/>
                <w:color w:val="000000"/>
                <w:sz w:val="22"/>
                <w:szCs w:val="22"/>
              </w:rPr>
              <w:t>срок исполнения</w:t>
            </w:r>
          </w:p>
        </w:tc>
      </w:tr>
      <w:tr w:rsidR="00D57586" w:rsidRPr="00976CDE" w:rsidTr="00D061AA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586" w:rsidRPr="00976CDE" w:rsidRDefault="00D57586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86" w:rsidRPr="00976CDE" w:rsidRDefault="00D57586" w:rsidP="00B748F1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</w:t>
            </w:r>
            <w:r w:rsidR="00B748F1" w:rsidRPr="00976CDE">
              <w:rPr>
                <w:color w:val="000000"/>
              </w:rPr>
              <w:t xml:space="preserve">, </w:t>
            </w:r>
            <w:r w:rsidRPr="00976CDE">
              <w:rPr>
                <w:color w:val="000000"/>
              </w:rPr>
              <w:t>ремонт швов, анализ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86" w:rsidRPr="00976CDE" w:rsidRDefault="00D57586" w:rsidP="00253C42">
            <w:pPr>
              <w:ind w:right="75"/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д. Бабенки д. 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586" w:rsidRPr="00976CDE" w:rsidRDefault="00D57586" w:rsidP="002E3B0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586" w:rsidRPr="00976CDE" w:rsidRDefault="00D57586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9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B748F1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д. Бабенки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B748F1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д. Бабенки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lastRenderedPageBreak/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lastRenderedPageBreak/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B748F1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д. Бабенки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2E3B04" w:rsidRPr="00976CDE" w:rsidRDefault="002E3B04" w:rsidP="00253C4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д. Бабенки д. 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74219D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</w:t>
            </w:r>
            <w:r w:rsidRPr="00976CDE">
              <w:rPr>
                <w:color w:val="000000"/>
              </w:rPr>
              <w:br/>
              <w:t>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д. Бакланово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B748F1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05DCB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д. Бакланово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B748F1">
            <w:pPr>
              <w:jc w:val="center"/>
              <w:rPr>
                <w:color w:val="000000"/>
              </w:rPr>
            </w:pPr>
            <w:r w:rsidRPr="00976CDE"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</w:t>
            </w:r>
            <w:r w:rsidRPr="00976CDE">
              <w:rPr>
                <w:color w:val="000000"/>
              </w:rPr>
              <w:br/>
              <w:t>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д. Бакланово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7E5F95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7E5F95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Безобразово</w:t>
            </w:r>
            <w:proofErr w:type="spellEnd"/>
            <w:r w:rsidRPr="00976CDE">
              <w:rPr>
                <w:color w:val="000000"/>
              </w:rPr>
              <w:t xml:space="preserve">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7E5F95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3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</w:pPr>
            <w:r w:rsidRPr="00976CDE">
              <w:rPr>
                <w:color w:val="000000"/>
              </w:rPr>
              <w:t>Очистка, дезинфекция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Безобразово</w:t>
            </w:r>
            <w:proofErr w:type="spellEnd"/>
            <w:r w:rsidRPr="00976CDE">
              <w:rPr>
                <w:color w:val="000000"/>
              </w:rPr>
              <w:t xml:space="preserve"> д. 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2E3B04" w:rsidRPr="00976CDE" w:rsidRDefault="002E3B04" w:rsidP="00253C4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Богоявление (у детской площадк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7E5F95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</w:t>
            </w:r>
            <w:r w:rsidRPr="00976CDE">
              <w:rPr>
                <w:color w:val="000000"/>
              </w:rPr>
              <w:br/>
              <w:t>ремонт швов, замена оголовка, устройство площадки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Богоявление (у пруда за магазино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</w:t>
            </w:r>
            <w:r w:rsidRPr="00976CDE">
              <w:rPr>
                <w:color w:val="000000"/>
              </w:rPr>
              <w:br/>
              <w:t>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Богоявление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</w:t>
            </w:r>
            <w:r w:rsidRPr="00976CDE">
              <w:rPr>
                <w:color w:val="000000"/>
              </w:rPr>
              <w:br/>
              <w:t>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73671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</w:t>
            </w:r>
            <w:r w:rsidR="0073671A">
              <w:rPr>
                <w:color w:val="000000"/>
              </w:rPr>
              <w:t xml:space="preserve"> </w:t>
            </w:r>
            <w:proofErr w:type="spellStart"/>
            <w:r w:rsidRPr="00976CDE">
              <w:rPr>
                <w:color w:val="000000"/>
              </w:rPr>
              <w:t>с.Богоявление</w:t>
            </w:r>
            <w:proofErr w:type="spellEnd"/>
            <w:r w:rsidRPr="00976CDE">
              <w:rPr>
                <w:color w:val="000000"/>
              </w:rPr>
              <w:t xml:space="preserve">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7E5F95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замена оголовка, замена скамьи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Вороново (напротив дома 15 "А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05DCB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Вороново д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 анализы</w:t>
            </w:r>
          </w:p>
          <w:p w:rsidR="002E3B04" w:rsidRPr="00976CDE" w:rsidRDefault="002E3B04" w:rsidP="00253C4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Вороново д 75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04" w:rsidRPr="00976CDE" w:rsidRDefault="002E3B04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 анализы</w:t>
            </w:r>
          </w:p>
          <w:p w:rsidR="002E3B04" w:rsidRPr="00976CDE" w:rsidRDefault="002E3B04" w:rsidP="00253C4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04" w:rsidRPr="00976CDE" w:rsidRDefault="002E3B04" w:rsidP="00D061AA">
            <w:pPr>
              <w:ind w:left="-108"/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Вороново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  <w:p w:rsidR="002E3B04" w:rsidRPr="00976CDE" w:rsidRDefault="002E3B04" w:rsidP="00253C42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 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Вороново д. 127 "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2E3B04" w:rsidRPr="00976CDE" w:rsidRDefault="002E3B04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Вороново д. 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  <w:p w:rsidR="002E3B04" w:rsidRPr="00976CDE" w:rsidRDefault="002E3B04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04" w:rsidRPr="00976CDE" w:rsidRDefault="002E3B04" w:rsidP="002E29E8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Вороново д. 2</w:t>
            </w:r>
            <w:r w:rsidR="002E29E8" w:rsidRPr="00976CDE"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3B04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2E29E8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  <w:p w:rsidR="002E3B04" w:rsidRPr="00976CDE" w:rsidRDefault="002E3B04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04" w:rsidRPr="00976CDE" w:rsidRDefault="002E3B04" w:rsidP="002E29E8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с. Вороново д. </w:t>
            </w:r>
            <w:r w:rsidR="002E29E8" w:rsidRPr="00976CDE">
              <w:rPr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B04" w:rsidRPr="00976CDE" w:rsidRDefault="002E3B04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B04" w:rsidRPr="00976CDE" w:rsidRDefault="002E3B04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367EF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2E29E8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2E29E8" w:rsidRPr="00976CDE" w:rsidRDefault="002E29E8" w:rsidP="002E29E8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E29E8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Вороново д. 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D061AA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D061A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367EF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тампониров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Вороново д. 92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D061A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367EF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E3B0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  <w:p w:rsidR="002E29E8" w:rsidRPr="00976CDE" w:rsidRDefault="002E29E8" w:rsidP="004763A7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Вороново д. 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367EF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E3B0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  <w:p w:rsidR="002E29E8" w:rsidRPr="00976CDE" w:rsidRDefault="002E29E8" w:rsidP="004763A7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Вороново д. 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367EF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с. </w:t>
            </w:r>
            <w:proofErr w:type="spellStart"/>
            <w:r w:rsidRPr="00976CDE">
              <w:rPr>
                <w:color w:val="000000"/>
              </w:rPr>
              <w:t>Ворсино</w:t>
            </w:r>
            <w:proofErr w:type="spellEnd"/>
            <w:r w:rsidRPr="00976CDE">
              <w:rPr>
                <w:color w:val="000000"/>
              </w:rPr>
              <w:t xml:space="preserve"> д.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367EF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с. </w:t>
            </w:r>
            <w:proofErr w:type="spellStart"/>
            <w:r w:rsidRPr="00976CDE">
              <w:rPr>
                <w:color w:val="000000"/>
              </w:rPr>
              <w:t>Ворсино</w:t>
            </w:r>
            <w:proofErr w:type="spellEnd"/>
            <w:r w:rsidRPr="00976CDE">
              <w:rPr>
                <w:color w:val="000000"/>
              </w:rPr>
              <w:t xml:space="preserve"> д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367EF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Голохвастово</w:t>
            </w:r>
            <w:proofErr w:type="spellEnd"/>
            <w:r w:rsidRPr="00976CDE">
              <w:rPr>
                <w:color w:val="000000"/>
              </w:rPr>
              <w:t xml:space="preserve"> д.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367EF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2E29E8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  <w:p w:rsidR="002E29E8" w:rsidRPr="00976CDE" w:rsidRDefault="002E29E8" w:rsidP="002E29E8">
            <w:pPr>
              <w:jc w:val="center"/>
              <w:rPr>
                <w:color w:val="000000"/>
              </w:rPr>
            </w:pPr>
          </w:p>
          <w:p w:rsidR="002E29E8" w:rsidRPr="00976CDE" w:rsidRDefault="002E29E8" w:rsidP="002E29E8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Голохвастово</w:t>
            </w:r>
            <w:proofErr w:type="spellEnd"/>
            <w:r w:rsidRPr="00976CDE">
              <w:rPr>
                <w:color w:val="000000"/>
              </w:rPr>
              <w:t xml:space="preserve"> д. 2 "А" (вблизи метеостанци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D061AA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D061A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367EFB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</w:t>
            </w:r>
            <w:r w:rsidRPr="00976CDE">
              <w:rPr>
                <w:color w:val="000000"/>
              </w:rPr>
              <w:br/>
              <w:t>ремонт швов, анализы</w:t>
            </w:r>
          </w:p>
          <w:p w:rsidR="002E29E8" w:rsidRPr="00976CDE" w:rsidRDefault="002E29E8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proofErr w:type="spellStart"/>
            <w:r w:rsidRPr="00976CDE">
              <w:rPr>
                <w:color w:val="000000"/>
              </w:rPr>
              <w:t>Голохвастово</w:t>
            </w:r>
            <w:proofErr w:type="spellEnd"/>
            <w:r w:rsidRPr="00976CDE">
              <w:rPr>
                <w:color w:val="000000"/>
              </w:rPr>
              <w:t xml:space="preserve"> д. 6 "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367EFB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3</w:t>
            </w:r>
            <w:r w:rsidR="00367EFB" w:rsidRPr="00976C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Косовка</w:t>
            </w:r>
            <w:proofErr w:type="spellEnd"/>
            <w:r w:rsidRPr="00976CDE">
              <w:rPr>
                <w:color w:val="000000"/>
              </w:rPr>
              <w:t xml:space="preserve"> д. 12 "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367EFB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3</w:t>
            </w:r>
            <w:r w:rsidR="00367EFB" w:rsidRPr="00976CD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Косовка</w:t>
            </w:r>
            <w:proofErr w:type="spellEnd"/>
            <w:r w:rsidRPr="00976CDE">
              <w:rPr>
                <w:color w:val="000000"/>
              </w:rPr>
              <w:t xml:space="preserve"> д. 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367EFB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3</w:t>
            </w:r>
            <w:r w:rsidR="00367EFB" w:rsidRPr="00976C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Косовка</w:t>
            </w:r>
            <w:proofErr w:type="spellEnd"/>
            <w:r w:rsidRPr="00976CDE">
              <w:rPr>
                <w:color w:val="000000"/>
              </w:rPr>
              <w:t xml:space="preserve"> д. 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2E3B0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</w:t>
            </w:r>
            <w:r w:rsidRPr="00976CDE">
              <w:rPr>
                <w:color w:val="000000"/>
              </w:rPr>
              <w:br/>
              <w:t>ремонт швов, анализы</w:t>
            </w:r>
          </w:p>
          <w:p w:rsidR="002E29E8" w:rsidRPr="00976CDE" w:rsidRDefault="002E29E8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Косовка</w:t>
            </w:r>
            <w:proofErr w:type="spellEnd"/>
            <w:r w:rsidRPr="00976CDE">
              <w:rPr>
                <w:color w:val="000000"/>
              </w:rPr>
              <w:t xml:space="preserve">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2E29E8" w:rsidRPr="00976CDE" w:rsidRDefault="002E29E8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Косовка</w:t>
            </w:r>
            <w:proofErr w:type="spellEnd"/>
            <w:r w:rsidRPr="00976CDE">
              <w:rPr>
                <w:color w:val="000000"/>
              </w:rPr>
              <w:t xml:space="preserve"> д. 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2E3B0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2E29E8" w:rsidRPr="00976CDE" w:rsidRDefault="002E29E8" w:rsidP="002E3B0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Косовка</w:t>
            </w:r>
            <w:proofErr w:type="spellEnd"/>
            <w:r w:rsidRPr="00976CDE">
              <w:rPr>
                <w:color w:val="000000"/>
              </w:rPr>
              <w:t xml:space="preserve"> д. 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</w:t>
            </w:r>
            <w:r w:rsidRPr="00976CDE">
              <w:rPr>
                <w:color w:val="000000"/>
              </w:rPr>
              <w:br/>
              <w:t xml:space="preserve">ремонт швов, анализы </w:t>
            </w:r>
          </w:p>
          <w:p w:rsidR="002E29E8" w:rsidRPr="00976CDE" w:rsidRDefault="002E29E8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Косовка</w:t>
            </w:r>
            <w:proofErr w:type="spellEnd"/>
            <w:r w:rsidRPr="00976CDE">
              <w:rPr>
                <w:color w:val="000000"/>
              </w:rPr>
              <w:t xml:space="preserve"> д. 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6177F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2E29E8" w:rsidRPr="00976CDE" w:rsidRDefault="002E29E8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Косовка</w:t>
            </w:r>
            <w:proofErr w:type="spellEnd"/>
            <w:r w:rsidRPr="00976CDE">
              <w:rPr>
                <w:color w:val="000000"/>
              </w:rPr>
              <w:t xml:space="preserve">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91119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2E29E8" w:rsidRPr="00976CDE" w:rsidRDefault="002E29E8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п. ЛМС м-н Центральный д. 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91119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  <w:r w:rsidR="000732EE">
              <w:rPr>
                <w:color w:val="000000"/>
              </w:rPr>
              <w:t>, замена скамьи</w:t>
            </w:r>
          </w:p>
          <w:p w:rsidR="002E29E8" w:rsidRPr="00976CDE" w:rsidRDefault="002E29E8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п. ЛМС м-н Центральный д. 32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91119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2E29E8" w:rsidRPr="00976CDE" w:rsidRDefault="002E29E8" w:rsidP="0091119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Львово</w:t>
            </w:r>
            <w:proofErr w:type="spellEnd"/>
            <w:r w:rsidRPr="00976CDE">
              <w:rPr>
                <w:color w:val="000000"/>
              </w:rPr>
              <w:t xml:space="preserve">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E29E8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</w:t>
            </w:r>
            <w:r w:rsidR="003D3ECA" w:rsidRPr="00976CDE">
              <w:rPr>
                <w:color w:val="000000"/>
              </w:rPr>
              <w:t xml:space="preserve"> </w:t>
            </w:r>
            <w:r w:rsidRPr="00976CDE">
              <w:rPr>
                <w:color w:val="000000"/>
              </w:rPr>
              <w:t>ремонт швов, замена оголовка, замена скамьи,</w:t>
            </w:r>
            <w:r w:rsidR="003D3ECA" w:rsidRPr="00976CDE">
              <w:rPr>
                <w:color w:val="000000"/>
              </w:rPr>
              <w:t xml:space="preserve"> </w:t>
            </w:r>
            <w:r w:rsidRPr="00976CDE">
              <w:rPr>
                <w:color w:val="000000"/>
              </w:rPr>
              <w:t>устройство площадки,</w:t>
            </w:r>
            <w:r w:rsidR="003D3ECA" w:rsidRPr="00976CDE">
              <w:rPr>
                <w:color w:val="000000"/>
              </w:rPr>
              <w:t xml:space="preserve"> </w:t>
            </w:r>
            <w:r w:rsidRPr="00976CDE">
              <w:rPr>
                <w:color w:val="000000"/>
              </w:rPr>
              <w:t>устройство ограждения,</w:t>
            </w:r>
            <w:r w:rsidR="003D3ECA" w:rsidRPr="00976CDE">
              <w:rPr>
                <w:color w:val="000000"/>
              </w:rPr>
              <w:t xml:space="preserve"> </w:t>
            </w:r>
            <w:r w:rsidRPr="00976CDE">
              <w:rPr>
                <w:color w:val="000000"/>
              </w:rPr>
              <w:t>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D061A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Никольское д. 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D061A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  <w:p w:rsidR="002E29E8" w:rsidRPr="00976CDE" w:rsidRDefault="002E29E8" w:rsidP="00D061A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D061A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2E29E8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E8" w:rsidRPr="00976CDE" w:rsidRDefault="002E29E8" w:rsidP="0091119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2E29E8" w:rsidRPr="00976CDE" w:rsidRDefault="002E29E8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9E8" w:rsidRPr="00976CDE" w:rsidRDefault="002E29E8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Никольское д.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E8" w:rsidRPr="00976CDE" w:rsidRDefault="002E29E8" w:rsidP="002E3B0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9E8" w:rsidRPr="00976CDE" w:rsidRDefault="002E29E8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A" w:rsidRPr="00976CDE" w:rsidRDefault="003D3ECA" w:rsidP="003D3EC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</w:t>
            </w:r>
            <w:r w:rsidRPr="00976CDE">
              <w:rPr>
                <w:color w:val="000000"/>
              </w:rPr>
              <w:br/>
              <w:t xml:space="preserve">ремонт швов, анализы </w:t>
            </w:r>
          </w:p>
          <w:p w:rsidR="003D3ECA" w:rsidRPr="00976CDE" w:rsidRDefault="003D3ECA" w:rsidP="00911194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3D3EC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Новогоромово</w:t>
            </w:r>
            <w:proofErr w:type="spellEnd"/>
            <w:r w:rsidRPr="00976CDE">
              <w:rPr>
                <w:color w:val="000000"/>
              </w:rPr>
              <w:t xml:space="preserve"> д. 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D061AA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D061A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A" w:rsidRPr="00976CDE" w:rsidRDefault="003D3ECA" w:rsidP="0091119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3D3ECA" w:rsidRPr="00976CDE" w:rsidRDefault="003D3ECA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Новогромово</w:t>
            </w:r>
            <w:proofErr w:type="spellEnd"/>
            <w:r w:rsidRPr="00976CDE">
              <w:rPr>
                <w:color w:val="000000"/>
              </w:rPr>
              <w:t xml:space="preserve"> д.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4763A7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A" w:rsidRPr="00976CDE" w:rsidRDefault="003D3ECA" w:rsidP="0091119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  <w:p w:rsidR="003D3ECA" w:rsidRPr="00976CDE" w:rsidRDefault="003D3ECA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Новогромово</w:t>
            </w:r>
            <w:proofErr w:type="spellEnd"/>
            <w:r w:rsidRPr="00976CDE">
              <w:rPr>
                <w:color w:val="000000"/>
              </w:rPr>
              <w:t xml:space="preserve"> д. 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4763A7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A" w:rsidRPr="00976CDE" w:rsidRDefault="003D3ECA" w:rsidP="0091119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3D3ECA" w:rsidRPr="00976CDE" w:rsidRDefault="003D3ECA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>, с. Покровское д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4763A7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A" w:rsidRPr="00976CDE" w:rsidRDefault="003D3ECA" w:rsidP="0091119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  <w:p w:rsidR="003D3ECA" w:rsidRPr="00976CDE" w:rsidRDefault="003D3ECA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  <w:r w:rsidRPr="00976CDE">
              <w:rPr>
                <w:color w:val="000000"/>
              </w:rPr>
              <w:t xml:space="preserve">, д. </w:t>
            </w:r>
            <w:proofErr w:type="spellStart"/>
            <w:r w:rsidRPr="00976CDE">
              <w:rPr>
                <w:color w:val="000000"/>
              </w:rPr>
              <w:t>Рыжово</w:t>
            </w:r>
            <w:proofErr w:type="spellEnd"/>
            <w:r w:rsidRPr="00976CDE">
              <w:rPr>
                <w:color w:val="000000"/>
              </w:rPr>
              <w:t xml:space="preserve"> (напротив д. 1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911194">
            <w:pPr>
              <w:jc w:val="center"/>
            </w:pPr>
            <w:r w:rsidRPr="00976CDE">
              <w:rPr>
                <w:color w:val="000000"/>
              </w:rPr>
              <w:t xml:space="preserve">бюджет поселения </w:t>
            </w:r>
            <w:proofErr w:type="spellStart"/>
            <w:r w:rsidRPr="00976CDE">
              <w:rPr>
                <w:color w:val="000000"/>
              </w:rPr>
              <w:t>Вороновско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A" w:rsidRPr="00976CDE" w:rsidRDefault="003D3ECA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Тампонирование</w:t>
            </w:r>
          </w:p>
          <w:p w:rsidR="003D3ECA" w:rsidRPr="00976CDE" w:rsidRDefault="003D3ECA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proofErr w:type="spellStart"/>
            <w:r w:rsidRPr="00976CDE">
              <w:rPr>
                <w:color w:val="000000"/>
              </w:rPr>
              <w:t>Рыжово</w:t>
            </w:r>
            <w:proofErr w:type="spellEnd"/>
            <w:r w:rsidRPr="00976CDE">
              <w:rPr>
                <w:color w:val="000000"/>
              </w:rPr>
              <w:t xml:space="preserve"> (напротив д. 2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91119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A" w:rsidRPr="00976CDE" w:rsidRDefault="003D3ECA" w:rsidP="0091119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  <w:p w:rsidR="003D3ECA" w:rsidRPr="00976CDE" w:rsidRDefault="003D3ECA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Рыжово</w:t>
            </w:r>
            <w:proofErr w:type="spellEnd"/>
            <w:r w:rsidRPr="00976CDE">
              <w:rPr>
                <w:color w:val="000000"/>
              </w:rPr>
              <w:t xml:space="preserve"> д. 3 "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91119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Рыжово</w:t>
            </w:r>
            <w:proofErr w:type="spellEnd"/>
            <w:r w:rsidRPr="00976CDE">
              <w:rPr>
                <w:color w:val="000000"/>
              </w:rPr>
              <w:t xml:space="preserve"> 1 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91119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Сахарово</w:t>
            </w:r>
            <w:proofErr w:type="spellEnd"/>
            <w:r w:rsidRPr="00976CDE">
              <w:rPr>
                <w:color w:val="000000"/>
              </w:rPr>
              <w:t xml:space="preserve">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91119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ED6B5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5</w:t>
            </w:r>
            <w:r w:rsidR="00ED6B52" w:rsidRPr="00976CD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A" w:rsidRPr="00976CDE" w:rsidRDefault="003D3ECA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3D3ECA" w:rsidRPr="00976CDE" w:rsidRDefault="003D3ECA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Сахарово</w:t>
            </w:r>
            <w:proofErr w:type="spellEnd"/>
            <w:r w:rsidRPr="00976CDE">
              <w:rPr>
                <w:color w:val="000000"/>
              </w:rPr>
              <w:t xml:space="preserve">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91119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Сахарово</w:t>
            </w:r>
            <w:proofErr w:type="spellEnd"/>
            <w:r w:rsidRPr="00976CDE">
              <w:rPr>
                <w:color w:val="000000"/>
              </w:rPr>
              <w:t xml:space="preserve">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91119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CA" w:rsidRPr="00976CDE" w:rsidRDefault="003D3ECA">
            <w:pPr>
              <w:rPr>
                <w:color w:val="000000"/>
              </w:rPr>
            </w:pPr>
          </w:p>
          <w:p w:rsidR="003D3ECA" w:rsidRPr="00976CDE" w:rsidRDefault="003D3ECA"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Сахарово</w:t>
            </w:r>
            <w:proofErr w:type="spellEnd"/>
            <w:r w:rsidRPr="00976CDE">
              <w:rPr>
                <w:color w:val="000000"/>
              </w:rPr>
              <w:t xml:space="preserve"> д.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911194">
            <w:pPr>
              <w:jc w:val="center"/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CA" w:rsidRPr="00976CDE" w:rsidRDefault="003D3ECA">
            <w:pPr>
              <w:rPr>
                <w:color w:val="000000"/>
              </w:rPr>
            </w:pPr>
          </w:p>
          <w:p w:rsidR="003D3ECA" w:rsidRPr="00976CDE" w:rsidRDefault="003D3ECA"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ED6B5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5</w:t>
            </w:r>
            <w:r w:rsidR="00ED6B52" w:rsidRPr="00976CD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Сахарово</w:t>
            </w:r>
            <w:proofErr w:type="spellEnd"/>
            <w:r w:rsidRPr="00976CDE">
              <w:rPr>
                <w:color w:val="000000"/>
              </w:rPr>
              <w:t xml:space="preserve"> д.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CA" w:rsidRPr="00976CDE" w:rsidRDefault="003D3ECA">
            <w:pPr>
              <w:rPr>
                <w:color w:val="000000"/>
              </w:rPr>
            </w:pPr>
          </w:p>
          <w:p w:rsidR="003D3ECA" w:rsidRPr="00976CDE" w:rsidRDefault="003D3ECA"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с. </w:t>
            </w:r>
            <w:proofErr w:type="spellStart"/>
            <w:r w:rsidRPr="00976CDE">
              <w:rPr>
                <w:color w:val="000000"/>
              </w:rPr>
              <w:t>Свитино</w:t>
            </w:r>
            <w:proofErr w:type="spellEnd"/>
            <w:r w:rsidRPr="00976CDE">
              <w:rPr>
                <w:color w:val="000000"/>
              </w:rPr>
              <w:t xml:space="preserve"> д. 14 "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CA" w:rsidRPr="00976CDE" w:rsidRDefault="003D3ECA">
            <w:pPr>
              <w:rPr>
                <w:color w:val="000000"/>
              </w:rPr>
            </w:pPr>
          </w:p>
          <w:p w:rsidR="003D3ECA" w:rsidRPr="00976CDE" w:rsidRDefault="003D3ECA"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с. </w:t>
            </w:r>
            <w:proofErr w:type="spellStart"/>
            <w:r w:rsidRPr="00976CDE">
              <w:rPr>
                <w:color w:val="000000"/>
              </w:rPr>
              <w:t>Свитино</w:t>
            </w:r>
            <w:proofErr w:type="spellEnd"/>
            <w:r w:rsidRPr="00976CDE">
              <w:rPr>
                <w:color w:val="000000"/>
              </w:rPr>
              <w:t xml:space="preserve"> д. 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CA" w:rsidRPr="00976CDE" w:rsidRDefault="003D3ECA">
            <w:pPr>
              <w:rPr>
                <w:color w:val="000000"/>
              </w:rPr>
            </w:pPr>
          </w:p>
          <w:p w:rsidR="003D3ECA" w:rsidRPr="00976CDE" w:rsidRDefault="003D3ECA"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A" w:rsidRPr="00976CDE" w:rsidRDefault="003D3ECA" w:rsidP="004D182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3D3ECA" w:rsidRPr="00976CDE" w:rsidRDefault="003D3ECA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Семенково</w:t>
            </w:r>
            <w:proofErr w:type="spellEnd"/>
            <w:r w:rsidRPr="00976CDE">
              <w:rPr>
                <w:color w:val="000000"/>
              </w:rPr>
              <w:t xml:space="preserve"> ул. </w:t>
            </w:r>
            <w:proofErr w:type="spellStart"/>
            <w:r w:rsidRPr="00976CDE">
              <w:rPr>
                <w:color w:val="000000"/>
              </w:rPr>
              <w:t>Веневская</w:t>
            </w:r>
            <w:proofErr w:type="spellEnd"/>
            <w:r w:rsidRPr="00976CDE">
              <w:rPr>
                <w:color w:val="000000"/>
              </w:rPr>
              <w:t xml:space="preserve"> д.13 (д.3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CA" w:rsidRPr="00976CDE" w:rsidRDefault="003D3ECA" w:rsidP="004763A7">
            <w:pPr>
              <w:rPr>
                <w:color w:val="000000"/>
              </w:rPr>
            </w:pPr>
          </w:p>
          <w:p w:rsidR="003D3ECA" w:rsidRPr="00976CDE" w:rsidRDefault="003D3ECA" w:rsidP="004763A7"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A" w:rsidRPr="00976CDE" w:rsidRDefault="003D3ECA" w:rsidP="00816699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Тампонирование</w:t>
            </w:r>
          </w:p>
          <w:p w:rsidR="003D3ECA" w:rsidRPr="00976CDE" w:rsidRDefault="003D3ECA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Семенково</w:t>
            </w:r>
            <w:proofErr w:type="spellEnd"/>
            <w:r w:rsidRPr="00976CDE">
              <w:rPr>
                <w:color w:val="000000"/>
              </w:rPr>
              <w:t xml:space="preserve"> ул. </w:t>
            </w:r>
            <w:proofErr w:type="spellStart"/>
            <w:r w:rsidRPr="00976CDE">
              <w:rPr>
                <w:color w:val="000000"/>
              </w:rPr>
              <w:t>Веневская</w:t>
            </w:r>
            <w:proofErr w:type="spellEnd"/>
            <w:r w:rsidRPr="00976CDE">
              <w:rPr>
                <w:color w:val="000000"/>
              </w:rPr>
              <w:t xml:space="preserve"> д.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CA" w:rsidRPr="00976CDE" w:rsidRDefault="003D3ECA" w:rsidP="004763A7">
            <w:pPr>
              <w:rPr>
                <w:color w:val="000000"/>
              </w:rPr>
            </w:pPr>
          </w:p>
          <w:p w:rsidR="003D3ECA" w:rsidRPr="00976CDE" w:rsidRDefault="003D3ECA" w:rsidP="004763A7"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A" w:rsidRPr="00976CDE" w:rsidRDefault="003D3ECA" w:rsidP="00205440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3D3ECA" w:rsidRPr="00976CDE" w:rsidRDefault="003D3ECA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г. Москва, поселение Вороновское, д. Троица д. 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A" w:rsidRPr="00976CDE" w:rsidRDefault="003D3ECA" w:rsidP="00205440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  <w:p w:rsidR="003D3ECA" w:rsidRPr="00976CDE" w:rsidRDefault="003D3ECA" w:rsidP="0020544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3D3EC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г. Москва, поселение Вороновское, д. Троица д.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D061A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D061A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ECA" w:rsidRPr="00976CDE" w:rsidRDefault="003D3ECA" w:rsidP="00205440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3D3ECA" w:rsidRPr="00976CDE" w:rsidRDefault="003D3ECA" w:rsidP="00B35406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253C42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г. Москва, поселение Вороновское, д. Филино д.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3D3ECA" w:rsidP="00B35406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pPr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  <w:p w:rsidR="003D3ECA" w:rsidRPr="00976CDE" w:rsidRDefault="003D3ECA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г. Москва, поселение Вороновское, д. Филино, ул. Приозерная,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CA" w:rsidRPr="00976CDE" w:rsidRDefault="003D3ECA"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Юдановка</w:t>
            </w:r>
            <w:proofErr w:type="spellEnd"/>
            <w:r w:rsidRPr="00976CDE">
              <w:rPr>
                <w:color w:val="000000"/>
              </w:rPr>
              <w:t xml:space="preserve"> д.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CA" w:rsidRPr="00976CDE" w:rsidRDefault="003D3ECA">
            <w:pPr>
              <w:rPr>
                <w:color w:val="000000"/>
              </w:rPr>
            </w:pPr>
          </w:p>
          <w:p w:rsidR="003D3ECA" w:rsidRPr="00976CDE" w:rsidRDefault="003D3ECA"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Юдановка</w:t>
            </w:r>
            <w:proofErr w:type="spellEnd"/>
            <w:r w:rsidRPr="00976CDE">
              <w:rPr>
                <w:color w:val="000000"/>
              </w:rPr>
              <w:t xml:space="preserve"> д.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CA" w:rsidRPr="00976CDE" w:rsidRDefault="003D3ECA">
            <w:pPr>
              <w:rPr>
                <w:color w:val="000000"/>
              </w:rPr>
            </w:pPr>
          </w:p>
          <w:p w:rsidR="003D3ECA" w:rsidRPr="00976CDE" w:rsidRDefault="003D3ECA"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D061AA"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D061A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Юдановка</w:t>
            </w:r>
            <w:proofErr w:type="spellEnd"/>
            <w:r w:rsidRPr="00976CDE">
              <w:rPr>
                <w:color w:val="000000"/>
              </w:rPr>
              <w:t xml:space="preserve"> д. 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D061A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3ECA" w:rsidRPr="00976CDE" w:rsidRDefault="003D3ECA" w:rsidP="00D061AA">
            <w:pPr>
              <w:rPr>
                <w:color w:val="000000"/>
              </w:rPr>
            </w:pPr>
          </w:p>
          <w:p w:rsidR="003D3ECA" w:rsidRPr="00976CDE" w:rsidRDefault="003D3ECA" w:rsidP="00D061AA"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>
            <w:pPr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Юдановка</w:t>
            </w:r>
            <w:proofErr w:type="spellEnd"/>
            <w:r w:rsidRPr="00976CDE">
              <w:rPr>
                <w:color w:val="000000"/>
              </w:rPr>
              <w:t xml:space="preserve"> д. 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4763A7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A29" w:rsidRPr="00976CDE" w:rsidRDefault="00C41A29" w:rsidP="004763A7">
            <w:pPr>
              <w:rPr>
                <w:color w:val="000000"/>
              </w:rPr>
            </w:pPr>
          </w:p>
          <w:p w:rsidR="003D3ECA" w:rsidRPr="00976CDE" w:rsidRDefault="003D3ECA" w:rsidP="004763A7">
            <w:r w:rsidRPr="00976CDE">
              <w:rPr>
                <w:color w:val="000000"/>
              </w:rPr>
              <w:t>2018 год</w:t>
            </w:r>
          </w:p>
        </w:tc>
      </w:tr>
      <w:tr w:rsidR="003D3ECA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3ECA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205440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3D3ECA" w:rsidRPr="00976CDE" w:rsidRDefault="003D3ECA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ECA" w:rsidRPr="00976CDE" w:rsidRDefault="003D3ECA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Юдановка</w:t>
            </w:r>
            <w:proofErr w:type="spellEnd"/>
            <w:r w:rsidRPr="00976CDE">
              <w:rPr>
                <w:color w:val="000000"/>
              </w:rPr>
              <w:t xml:space="preserve"> д. 38 (у Храм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CA" w:rsidRPr="00976CDE" w:rsidRDefault="003D3ECA" w:rsidP="004763A7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A29" w:rsidRPr="00976CDE" w:rsidRDefault="00C41A29" w:rsidP="004763A7">
            <w:pPr>
              <w:rPr>
                <w:color w:val="000000"/>
              </w:rPr>
            </w:pPr>
          </w:p>
          <w:p w:rsidR="003D3ECA" w:rsidRPr="00976CDE" w:rsidRDefault="003D3ECA" w:rsidP="004763A7">
            <w:r w:rsidRPr="00976CDE">
              <w:rPr>
                <w:color w:val="000000"/>
              </w:rPr>
              <w:t>2018 год</w:t>
            </w:r>
          </w:p>
        </w:tc>
      </w:tr>
      <w:tr w:rsidR="00C41A29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A29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29" w:rsidRPr="00976CDE" w:rsidRDefault="00C41A29" w:rsidP="00D061A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.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29" w:rsidRPr="00976CDE" w:rsidRDefault="00C41A29" w:rsidP="00D061A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Юдановка</w:t>
            </w:r>
            <w:proofErr w:type="spellEnd"/>
            <w:r w:rsidRPr="00976CDE">
              <w:rPr>
                <w:color w:val="000000"/>
              </w:rPr>
              <w:t xml:space="preserve"> д. 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29" w:rsidRPr="00976CDE" w:rsidRDefault="00C41A29" w:rsidP="00C41A29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A29" w:rsidRPr="00976CDE" w:rsidRDefault="00C41A29" w:rsidP="00D061A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2018 год</w:t>
            </w:r>
          </w:p>
        </w:tc>
      </w:tr>
      <w:tr w:rsidR="00C41A29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A29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29" w:rsidRPr="00976CDE" w:rsidRDefault="00C41A29" w:rsidP="00205440">
            <w:pPr>
              <w:jc w:val="center"/>
              <w:rPr>
                <w:color w:val="000000"/>
              </w:rPr>
            </w:pPr>
          </w:p>
          <w:p w:rsidR="00C41A29" w:rsidRPr="00976CDE" w:rsidRDefault="00C41A29" w:rsidP="00205440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Тампонирование</w:t>
            </w:r>
          </w:p>
          <w:p w:rsidR="00C41A29" w:rsidRPr="00976CDE" w:rsidRDefault="00C41A2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A29" w:rsidRPr="00976CDE" w:rsidRDefault="00C41A29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Юдановка</w:t>
            </w:r>
            <w:proofErr w:type="spellEnd"/>
            <w:r w:rsidRPr="00976CDE">
              <w:rPr>
                <w:color w:val="000000"/>
              </w:rPr>
              <w:t xml:space="preserve"> д. 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29" w:rsidRPr="00976CDE" w:rsidRDefault="00C41A29" w:rsidP="004763A7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1A29" w:rsidRPr="00976CDE" w:rsidRDefault="00C41A29" w:rsidP="004763A7">
            <w:pPr>
              <w:rPr>
                <w:color w:val="000000"/>
              </w:rPr>
            </w:pPr>
          </w:p>
          <w:p w:rsidR="00C41A29" w:rsidRPr="00976CDE" w:rsidRDefault="00C41A29" w:rsidP="004763A7">
            <w:r w:rsidRPr="00976CDE">
              <w:rPr>
                <w:color w:val="000000"/>
              </w:rPr>
              <w:t>2018 год</w:t>
            </w:r>
          </w:p>
        </w:tc>
      </w:tr>
      <w:tr w:rsidR="00C520A9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A9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C520A9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C520A9" w:rsidRPr="00976CDE" w:rsidRDefault="00C520A9" w:rsidP="00205440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A9" w:rsidRPr="00976CDE" w:rsidRDefault="00C520A9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Юдановка</w:t>
            </w:r>
            <w:proofErr w:type="spellEnd"/>
            <w:r w:rsidRPr="00976CDE">
              <w:rPr>
                <w:color w:val="000000"/>
              </w:rPr>
              <w:t xml:space="preserve"> д.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D061A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0A9" w:rsidRPr="00976CDE" w:rsidRDefault="00C520A9" w:rsidP="00D061AA">
            <w:pPr>
              <w:rPr>
                <w:color w:val="000000"/>
              </w:rPr>
            </w:pPr>
          </w:p>
          <w:p w:rsidR="00C520A9" w:rsidRPr="00976CDE" w:rsidRDefault="00C520A9" w:rsidP="00D061AA">
            <w:r w:rsidRPr="00976CDE">
              <w:rPr>
                <w:color w:val="000000"/>
              </w:rPr>
              <w:t>2018 год</w:t>
            </w:r>
          </w:p>
        </w:tc>
      </w:tr>
      <w:tr w:rsidR="00C520A9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A9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>
            <w:pPr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A9" w:rsidRPr="00976CDE" w:rsidRDefault="00C520A9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г. Москва, поселение Вороновское, д. Юрьевка д. 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4763A7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02" w:rsidRPr="00976CDE" w:rsidRDefault="000E1A02" w:rsidP="004763A7">
            <w:pPr>
              <w:rPr>
                <w:color w:val="000000"/>
              </w:rPr>
            </w:pPr>
          </w:p>
          <w:p w:rsidR="00C520A9" w:rsidRPr="00976CDE" w:rsidRDefault="00C520A9" w:rsidP="004763A7">
            <w:r w:rsidRPr="00976CDE">
              <w:rPr>
                <w:color w:val="000000"/>
              </w:rPr>
              <w:t>2018 год</w:t>
            </w:r>
          </w:p>
        </w:tc>
      </w:tr>
      <w:tr w:rsidR="00C520A9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A9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72503D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C520A9" w:rsidRPr="00976CDE" w:rsidRDefault="00C520A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A9" w:rsidRPr="00976CDE" w:rsidRDefault="00C520A9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г. Москва, поселение Вороновское, д. Юрьевка д. 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4763A7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02" w:rsidRPr="00976CDE" w:rsidRDefault="000E1A02" w:rsidP="004763A7">
            <w:pPr>
              <w:rPr>
                <w:color w:val="000000"/>
              </w:rPr>
            </w:pPr>
          </w:p>
          <w:p w:rsidR="00C520A9" w:rsidRPr="00976CDE" w:rsidRDefault="00C520A9" w:rsidP="004763A7">
            <w:r w:rsidRPr="00976CDE">
              <w:rPr>
                <w:color w:val="000000"/>
              </w:rPr>
              <w:t>2018 год</w:t>
            </w:r>
          </w:p>
        </w:tc>
      </w:tr>
      <w:tr w:rsidR="00C520A9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A9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>
            <w:pPr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A9" w:rsidRPr="00976CDE" w:rsidRDefault="00C520A9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г. Москва, поселение Вороновское, д. Юрьевка д. 7 "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4763A7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02" w:rsidRPr="00976CDE" w:rsidRDefault="000E1A02" w:rsidP="004763A7">
            <w:pPr>
              <w:rPr>
                <w:color w:val="000000"/>
              </w:rPr>
            </w:pPr>
          </w:p>
          <w:p w:rsidR="00C520A9" w:rsidRPr="00976CDE" w:rsidRDefault="00C520A9" w:rsidP="004763A7">
            <w:r w:rsidRPr="00976CDE">
              <w:rPr>
                <w:color w:val="000000"/>
              </w:rPr>
              <w:t>2018 год</w:t>
            </w:r>
          </w:p>
        </w:tc>
      </w:tr>
      <w:tr w:rsidR="00C520A9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A9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72503D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C520A9" w:rsidRPr="00976CDE" w:rsidRDefault="00C520A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A9" w:rsidRPr="00976CDE" w:rsidRDefault="00C520A9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Ясенки</w:t>
            </w:r>
            <w:proofErr w:type="spellEnd"/>
            <w:r w:rsidRPr="00976CDE">
              <w:rPr>
                <w:color w:val="000000"/>
              </w:rPr>
              <w:t xml:space="preserve"> д. 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4763A7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02" w:rsidRPr="00976CDE" w:rsidRDefault="000E1A02" w:rsidP="004763A7">
            <w:pPr>
              <w:rPr>
                <w:color w:val="000000"/>
              </w:rPr>
            </w:pPr>
          </w:p>
          <w:p w:rsidR="00C520A9" w:rsidRPr="00976CDE" w:rsidRDefault="00C520A9" w:rsidP="004763A7">
            <w:r w:rsidRPr="00976CDE">
              <w:rPr>
                <w:color w:val="000000"/>
              </w:rPr>
              <w:t>2018 год</w:t>
            </w:r>
          </w:p>
        </w:tc>
      </w:tr>
      <w:tr w:rsidR="00C520A9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A9" w:rsidRPr="00976CDE" w:rsidRDefault="00C520A9" w:rsidP="00ED6B5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7</w:t>
            </w:r>
            <w:r w:rsidR="00ED6B52" w:rsidRPr="00976CD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3040D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C520A9" w:rsidRPr="00976CDE" w:rsidRDefault="00C520A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A9" w:rsidRPr="00976CDE" w:rsidRDefault="00C520A9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Ясенки</w:t>
            </w:r>
            <w:proofErr w:type="spellEnd"/>
            <w:r w:rsidRPr="00976CDE">
              <w:rPr>
                <w:color w:val="000000"/>
              </w:rPr>
              <w:t xml:space="preserve"> д. 18 «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4763A7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02" w:rsidRPr="00976CDE" w:rsidRDefault="000E1A02" w:rsidP="004763A7">
            <w:pPr>
              <w:rPr>
                <w:color w:val="000000"/>
              </w:rPr>
            </w:pPr>
          </w:p>
          <w:p w:rsidR="00C520A9" w:rsidRPr="00976CDE" w:rsidRDefault="00C520A9" w:rsidP="004763A7">
            <w:r w:rsidRPr="00976CDE">
              <w:rPr>
                <w:color w:val="000000"/>
              </w:rPr>
              <w:t>2018 год</w:t>
            </w:r>
          </w:p>
        </w:tc>
      </w:tr>
      <w:tr w:rsidR="00C520A9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A9" w:rsidRPr="00976CDE" w:rsidRDefault="00C520A9" w:rsidP="00ED6B5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7</w:t>
            </w:r>
            <w:r w:rsidR="00ED6B52" w:rsidRPr="00976CD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3040D4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>Очистка, дезинфекция, анализы</w:t>
            </w:r>
          </w:p>
          <w:p w:rsidR="00C520A9" w:rsidRPr="00976CDE" w:rsidRDefault="00C520A9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A9" w:rsidRPr="00976CDE" w:rsidRDefault="00C520A9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Ясенки</w:t>
            </w:r>
            <w:proofErr w:type="spellEnd"/>
            <w:r w:rsidRPr="00976CDE">
              <w:rPr>
                <w:color w:val="000000"/>
              </w:rPr>
              <w:t xml:space="preserve"> д. 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4763A7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02" w:rsidRPr="00976CDE" w:rsidRDefault="000E1A02" w:rsidP="004763A7">
            <w:pPr>
              <w:rPr>
                <w:color w:val="000000"/>
              </w:rPr>
            </w:pPr>
          </w:p>
          <w:p w:rsidR="00C520A9" w:rsidRPr="00976CDE" w:rsidRDefault="00C520A9" w:rsidP="004763A7">
            <w:r w:rsidRPr="00976CDE">
              <w:rPr>
                <w:color w:val="000000"/>
              </w:rPr>
              <w:t>2018 год</w:t>
            </w:r>
          </w:p>
        </w:tc>
      </w:tr>
      <w:tr w:rsidR="00C520A9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A9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A9" w:rsidRPr="00976CDE" w:rsidRDefault="00C520A9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Ясенки</w:t>
            </w:r>
            <w:proofErr w:type="spellEnd"/>
            <w:r w:rsidRPr="00976CDE">
              <w:rPr>
                <w:color w:val="000000"/>
              </w:rPr>
              <w:t xml:space="preserve"> д. 44 (у магазина </w:t>
            </w:r>
            <w:proofErr w:type="spellStart"/>
            <w:r w:rsidRPr="00976CDE">
              <w:rPr>
                <w:color w:val="000000"/>
              </w:rPr>
              <w:t>Дикси</w:t>
            </w:r>
            <w:proofErr w:type="spellEnd"/>
            <w:r w:rsidRPr="00976CDE">
              <w:rPr>
                <w:color w:val="000000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4763A7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02" w:rsidRPr="00976CDE" w:rsidRDefault="000E1A02" w:rsidP="004763A7">
            <w:pPr>
              <w:rPr>
                <w:color w:val="000000"/>
              </w:rPr>
            </w:pPr>
          </w:p>
          <w:p w:rsidR="00C520A9" w:rsidRPr="00976CDE" w:rsidRDefault="00C520A9" w:rsidP="004763A7">
            <w:r w:rsidRPr="00976CDE">
              <w:rPr>
                <w:color w:val="000000"/>
              </w:rPr>
              <w:t>2018 год</w:t>
            </w:r>
          </w:p>
        </w:tc>
      </w:tr>
      <w:tr w:rsidR="00C520A9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0A9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0A9" w:rsidRPr="00976CDE" w:rsidRDefault="00C520A9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Ясенки</w:t>
            </w:r>
            <w:proofErr w:type="spellEnd"/>
            <w:r w:rsidRPr="00976CDE">
              <w:rPr>
                <w:color w:val="000000"/>
              </w:rPr>
              <w:t xml:space="preserve"> д. 15 "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A9" w:rsidRPr="00976CDE" w:rsidRDefault="00C520A9" w:rsidP="004763A7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02" w:rsidRPr="00976CDE" w:rsidRDefault="000E1A02" w:rsidP="004763A7">
            <w:pPr>
              <w:rPr>
                <w:color w:val="000000"/>
              </w:rPr>
            </w:pPr>
          </w:p>
          <w:p w:rsidR="00C520A9" w:rsidRPr="00976CDE" w:rsidRDefault="00C520A9" w:rsidP="004763A7">
            <w:r w:rsidRPr="00976CDE">
              <w:rPr>
                <w:color w:val="000000"/>
              </w:rPr>
              <w:t>2018 год</w:t>
            </w:r>
          </w:p>
        </w:tc>
      </w:tr>
      <w:tr w:rsidR="000E1A02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02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02" w:rsidRPr="00976CDE" w:rsidRDefault="000E1A02" w:rsidP="00D061AA">
            <w:r w:rsidRPr="00976CDE">
              <w:rPr>
                <w:color w:val="000000"/>
              </w:rPr>
              <w:t>Очистка, дезинфекция, ремонт швов,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02" w:rsidRPr="00976CDE" w:rsidRDefault="000E1A02" w:rsidP="00D061AA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Ясенки</w:t>
            </w:r>
            <w:proofErr w:type="spellEnd"/>
            <w:r w:rsidRPr="00976CDE">
              <w:rPr>
                <w:color w:val="000000"/>
              </w:rPr>
              <w:t xml:space="preserve"> д. 45 "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02" w:rsidRPr="00976CDE" w:rsidRDefault="000E1A02" w:rsidP="00D061AA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02" w:rsidRPr="00976CDE" w:rsidRDefault="000E1A02" w:rsidP="00D061AA">
            <w:r w:rsidRPr="00976CDE">
              <w:rPr>
                <w:color w:val="000000"/>
              </w:rPr>
              <w:t>2018 год</w:t>
            </w:r>
          </w:p>
        </w:tc>
      </w:tr>
      <w:tr w:rsidR="000E1A02" w:rsidRPr="00976CDE" w:rsidTr="00D061AA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02" w:rsidRPr="00976CDE" w:rsidRDefault="00ED6B52" w:rsidP="00253C42">
            <w:pPr>
              <w:jc w:val="center"/>
              <w:rPr>
                <w:color w:val="000000"/>
                <w:sz w:val="22"/>
                <w:szCs w:val="22"/>
              </w:rPr>
            </w:pPr>
            <w:r w:rsidRPr="00976CDE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A02" w:rsidRPr="00976CDE" w:rsidRDefault="000E1A02" w:rsidP="000E1A02">
            <w:r w:rsidRPr="00976CDE">
              <w:rPr>
                <w:color w:val="000000"/>
              </w:rPr>
              <w:t>Очистка, дезинфекция,  анализы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A02" w:rsidRPr="00976CDE" w:rsidRDefault="000E1A02" w:rsidP="004763A7">
            <w:pPr>
              <w:jc w:val="center"/>
              <w:rPr>
                <w:color w:val="000000"/>
              </w:rPr>
            </w:pPr>
            <w:r w:rsidRPr="00976CDE">
              <w:rPr>
                <w:color w:val="000000"/>
              </w:rPr>
              <w:t xml:space="preserve">г. Москва, поселение Вороновское, д. </w:t>
            </w:r>
            <w:proofErr w:type="spellStart"/>
            <w:r w:rsidRPr="00976CDE">
              <w:rPr>
                <w:color w:val="000000"/>
              </w:rPr>
              <w:t>Сахарово</w:t>
            </w:r>
            <w:proofErr w:type="spellEnd"/>
            <w:r w:rsidRPr="00976CDE">
              <w:rPr>
                <w:color w:val="000000"/>
              </w:rPr>
              <w:t xml:space="preserve"> </w:t>
            </w:r>
            <w:proofErr w:type="spellStart"/>
            <w:r w:rsidRPr="00976CDE">
              <w:rPr>
                <w:color w:val="000000"/>
              </w:rPr>
              <w:t>Новогромовский</w:t>
            </w:r>
            <w:proofErr w:type="spellEnd"/>
            <w:r w:rsidRPr="00976CDE">
              <w:rPr>
                <w:color w:val="000000"/>
              </w:rPr>
              <w:t xml:space="preserve"> п-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A02" w:rsidRPr="00976CDE" w:rsidRDefault="000E1A02" w:rsidP="004763A7">
            <w:r w:rsidRPr="00976CDE">
              <w:rPr>
                <w:color w:val="000000"/>
              </w:rPr>
              <w:t>бюджет поселения Вороновско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E1A02" w:rsidRPr="00976CDE" w:rsidRDefault="000E1A02" w:rsidP="004763A7">
            <w:r w:rsidRPr="00976CDE">
              <w:rPr>
                <w:color w:val="000000"/>
              </w:rPr>
              <w:t>2018 год</w:t>
            </w:r>
          </w:p>
        </w:tc>
      </w:tr>
      <w:tr w:rsidR="000E1A02" w:rsidRPr="00976CDE" w:rsidTr="00D061AA">
        <w:trPr>
          <w:trHeight w:val="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A02" w:rsidRPr="00976CDE" w:rsidRDefault="000E1A02" w:rsidP="00253C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02" w:rsidRPr="00976CDE" w:rsidRDefault="000E1A02">
            <w:pPr>
              <w:rPr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02" w:rsidRPr="00976CDE" w:rsidRDefault="000E1A02" w:rsidP="004763A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02" w:rsidRPr="00976CDE" w:rsidRDefault="000E1A02" w:rsidP="004763A7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A02" w:rsidRPr="00976CDE" w:rsidRDefault="000E1A02" w:rsidP="004763A7">
            <w:pPr>
              <w:rPr>
                <w:color w:val="000000"/>
              </w:rPr>
            </w:pPr>
          </w:p>
        </w:tc>
      </w:tr>
    </w:tbl>
    <w:p w:rsidR="004763A7" w:rsidRPr="00976CDE" w:rsidRDefault="00D061AA" w:rsidP="00D061AA">
      <w:pPr>
        <w:jc w:val="both"/>
      </w:pPr>
      <w:r>
        <w:rPr>
          <w:b/>
        </w:rPr>
        <w:t xml:space="preserve">2.1. </w:t>
      </w:r>
      <w:r w:rsidR="00D70078" w:rsidRPr="00976CDE">
        <w:rPr>
          <w:b/>
        </w:rPr>
        <w:t>Объем финансирования выполненны</w:t>
      </w:r>
      <w:r w:rsidR="002D60EA" w:rsidRPr="00976CDE">
        <w:rPr>
          <w:b/>
        </w:rPr>
        <w:t>х</w:t>
      </w:r>
      <w:r>
        <w:rPr>
          <w:b/>
        </w:rPr>
        <w:t xml:space="preserve"> работ по п</w:t>
      </w:r>
      <w:r w:rsidR="00D70078" w:rsidRPr="00976CDE">
        <w:rPr>
          <w:b/>
        </w:rPr>
        <w:t xml:space="preserve">рограмме в 2018 году </w:t>
      </w:r>
      <w:r w:rsidR="002D60EA" w:rsidRPr="00976CDE">
        <w:rPr>
          <w:b/>
        </w:rPr>
        <w:t>(факт)</w:t>
      </w:r>
      <w:r w:rsidR="002D60EA" w:rsidRPr="00976CDE">
        <w:t xml:space="preserve"> </w:t>
      </w:r>
      <w:r w:rsidR="00B33B25" w:rsidRPr="00976CDE">
        <w:t xml:space="preserve">за счет средств бюджета поселения Вороновское </w:t>
      </w:r>
      <w:r w:rsidR="00D70078" w:rsidRPr="00976CDE">
        <w:t>состав</w:t>
      </w:r>
      <w:r w:rsidR="00B33B25" w:rsidRPr="00976CDE">
        <w:t>ил</w:t>
      </w:r>
      <w:r w:rsidR="00D70078" w:rsidRPr="00976CDE">
        <w:t xml:space="preserve"> - </w:t>
      </w:r>
      <w:r w:rsidR="00D70078" w:rsidRPr="00976CDE">
        <w:rPr>
          <w:b/>
        </w:rPr>
        <w:t>1 </w:t>
      </w:r>
      <w:r w:rsidR="007B0C52">
        <w:rPr>
          <w:b/>
        </w:rPr>
        <w:t>624</w:t>
      </w:r>
      <w:r w:rsidR="00D70078" w:rsidRPr="00976CDE">
        <w:rPr>
          <w:b/>
        </w:rPr>
        <w:t>,</w:t>
      </w:r>
      <w:r w:rsidR="007B0C52">
        <w:rPr>
          <w:b/>
        </w:rPr>
        <w:t>61</w:t>
      </w:r>
      <w:r w:rsidR="00D70078" w:rsidRPr="00976CDE">
        <w:rPr>
          <w:b/>
        </w:rPr>
        <w:t xml:space="preserve"> тыс.</w:t>
      </w:r>
      <w:r w:rsidR="004763A7" w:rsidRPr="00976CDE">
        <w:rPr>
          <w:b/>
        </w:rPr>
        <w:t xml:space="preserve"> </w:t>
      </w:r>
      <w:r w:rsidR="00D70078" w:rsidRPr="00976CDE">
        <w:rPr>
          <w:b/>
        </w:rPr>
        <w:t>рублей</w:t>
      </w:r>
      <w:r w:rsidR="00950BD7" w:rsidRPr="00976CDE">
        <w:rPr>
          <w:b/>
        </w:rPr>
        <w:t xml:space="preserve">. </w:t>
      </w:r>
      <w:r w:rsidR="00950BD7" w:rsidRPr="00976CDE">
        <w:t>(без учета штрафных санкций)</w:t>
      </w:r>
      <w:r w:rsidR="007B0C52">
        <w:t>, в том числе:</w:t>
      </w:r>
    </w:p>
    <w:p w:rsidR="00D70078" w:rsidRDefault="007B0C52" w:rsidP="00D061AA">
      <w:pPr>
        <w:jc w:val="both"/>
      </w:pPr>
      <w:r>
        <w:t xml:space="preserve">- </w:t>
      </w:r>
      <w:r w:rsidR="004763A7" w:rsidRPr="00976CDE">
        <w:t>расходы на санитарно-химические обследования воды в ко</w:t>
      </w:r>
      <w:r w:rsidR="00260F0B" w:rsidRPr="00976CDE">
        <w:t>лодцах по предписанию «</w:t>
      </w:r>
      <w:proofErr w:type="spellStart"/>
      <w:r w:rsidR="00260F0B" w:rsidRPr="00976CDE">
        <w:t>Роспотред</w:t>
      </w:r>
      <w:r w:rsidR="004763A7" w:rsidRPr="00976CDE">
        <w:t>надзора</w:t>
      </w:r>
      <w:proofErr w:type="spellEnd"/>
      <w:r w:rsidR="004763A7" w:rsidRPr="00976CDE">
        <w:t>»</w:t>
      </w:r>
      <w:r w:rsidR="00D061AA">
        <w:t xml:space="preserve"> </w:t>
      </w:r>
      <w:r w:rsidR="00CB2C18" w:rsidRPr="00976CDE">
        <w:t xml:space="preserve">в сумме </w:t>
      </w:r>
      <w:r>
        <w:t xml:space="preserve">- </w:t>
      </w:r>
      <w:r w:rsidR="00CB2C18" w:rsidRPr="00976CDE">
        <w:t>191</w:t>
      </w:r>
      <w:r w:rsidR="004763A7" w:rsidRPr="00976CDE">
        <w:t>,</w:t>
      </w:r>
      <w:r w:rsidR="00CB2C18" w:rsidRPr="00976CDE">
        <w:t>79</w:t>
      </w:r>
      <w:r w:rsidR="004763A7" w:rsidRPr="00976CDE">
        <w:t xml:space="preserve"> тыс.</w:t>
      </w:r>
      <w:r w:rsidR="00F26C60">
        <w:t xml:space="preserve"> </w:t>
      </w:r>
      <w:r w:rsidR="004763A7" w:rsidRPr="00976CDE">
        <w:t>руб.</w:t>
      </w:r>
      <w:r>
        <w:t>;</w:t>
      </w:r>
    </w:p>
    <w:p w:rsidR="007B0C52" w:rsidRPr="00976CDE" w:rsidRDefault="00D061AA" w:rsidP="00D061AA">
      <w:pPr>
        <w:jc w:val="both"/>
      </w:pPr>
      <w:r>
        <w:t xml:space="preserve">- </w:t>
      </w:r>
      <w:r w:rsidR="007B0C52">
        <w:t xml:space="preserve">расходы на ремонт, очистку, дезинфекцию, тампонирование и </w:t>
      </w:r>
      <w:r w:rsidR="00F26C60" w:rsidRPr="003E471C">
        <w:rPr>
          <w:color w:val="000000"/>
        </w:rPr>
        <w:t>проведение лабораторного исследования воды</w:t>
      </w:r>
      <w:r w:rsidR="00F26C60">
        <w:rPr>
          <w:color w:val="000000"/>
        </w:rPr>
        <w:t xml:space="preserve"> в колодцах в соответствии с муниципальным </w:t>
      </w:r>
      <w:r>
        <w:rPr>
          <w:color w:val="000000"/>
        </w:rPr>
        <w:t xml:space="preserve">Контрактом в сумме - </w:t>
      </w:r>
      <w:r w:rsidR="00F26C60">
        <w:rPr>
          <w:color w:val="000000"/>
        </w:rPr>
        <w:t xml:space="preserve">1 432,82 </w:t>
      </w:r>
      <w:proofErr w:type="spellStart"/>
      <w:r w:rsidR="00F26C60">
        <w:rPr>
          <w:color w:val="000000"/>
        </w:rPr>
        <w:t>тыс.руб</w:t>
      </w:r>
      <w:proofErr w:type="spellEnd"/>
      <w:r w:rsidR="00F26C60">
        <w:rPr>
          <w:color w:val="000000"/>
        </w:rPr>
        <w:t>.</w:t>
      </w:r>
    </w:p>
    <w:p w:rsidR="004763A7" w:rsidRPr="00976CDE" w:rsidRDefault="00D061AA" w:rsidP="00D061AA">
      <w:pPr>
        <w:jc w:val="both"/>
      </w:pPr>
      <w:r>
        <w:t>Все работы в 2018 году по п</w:t>
      </w:r>
      <w:r w:rsidR="004763A7" w:rsidRPr="00976CDE">
        <w:t>рограмме выполнены в полном объеме.</w:t>
      </w:r>
    </w:p>
    <w:p w:rsidR="004763A7" w:rsidRPr="00976CDE" w:rsidRDefault="00E942BD" w:rsidP="00D061AA">
      <w:pPr>
        <w:jc w:val="both"/>
        <w:rPr>
          <w:b/>
          <w:i/>
        </w:rPr>
      </w:pPr>
      <w:r w:rsidRPr="00E942BD">
        <w:rPr>
          <w:b/>
        </w:rPr>
        <w:lastRenderedPageBreak/>
        <w:t xml:space="preserve">3. </w:t>
      </w:r>
      <w:r w:rsidR="004763A7" w:rsidRPr="00976CDE">
        <w:rPr>
          <w:b/>
        </w:rPr>
        <w:t xml:space="preserve">Общий объем финансирования </w:t>
      </w:r>
      <w:r>
        <w:rPr>
          <w:b/>
        </w:rPr>
        <w:t>на реализацию п</w:t>
      </w:r>
      <w:r w:rsidR="008C7177" w:rsidRPr="00976CDE">
        <w:rPr>
          <w:b/>
        </w:rPr>
        <w:t xml:space="preserve">рограммы </w:t>
      </w:r>
      <w:r w:rsidR="002D60EA" w:rsidRPr="00976CDE">
        <w:rPr>
          <w:b/>
        </w:rPr>
        <w:t xml:space="preserve">на 2016 – 2018 гг. </w:t>
      </w:r>
      <w:r w:rsidR="002D60EA" w:rsidRPr="00976CDE">
        <w:rPr>
          <w:b/>
          <w:bCs/>
        </w:rPr>
        <w:t xml:space="preserve">(план) </w:t>
      </w:r>
      <w:r w:rsidR="004763A7" w:rsidRPr="00976CDE">
        <w:t>за счет средств бюджета посе</w:t>
      </w:r>
      <w:r>
        <w:t xml:space="preserve">ления Вороновское составляет - </w:t>
      </w:r>
      <w:r>
        <w:rPr>
          <w:b/>
        </w:rPr>
        <w:t xml:space="preserve">4 100 </w:t>
      </w:r>
      <w:r w:rsidR="004763A7" w:rsidRPr="00976CDE">
        <w:rPr>
          <w:b/>
        </w:rPr>
        <w:t>тыс.</w:t>
      </w:r>
      <w:r>
        <w:rPr>
          <w:b/>
        </w:rPr>
        <w:t xml:space="preserve"> </w:t>
      </w:r>
      <w:r w:rsidR="004763A7" w:rsidRPr="00976CDE">
        <w:rPr>
          <w:b/>
        </w:rPr>
        <w:t>руб.</w:t>
      </w:r>
    </w:p>
    <w:p w:rsidR="00666707" w:rsidRPr="00666707" w:rsidRDefault="00E942BD" w:rsidP="00D061AA">
      <w:pPr>
        <w:jc w:val="both"/>
      </w:pPr>
      <w:r>
        <w:t>Объем финансирования п</w:t>
      </w:r>
      <w:r w:rsidR="00666707" w:rsidRPr="00666707">
        <w:t xml:space="preserve">рограммы носил прогнозный характер </w:t>
      </w:r>
      <w:r w:rsidR="00666707">
        <w:t>и корректировался с учетом местных условий, но в пределах утвержденного лимита.</w:t>
      </w:r>
    </w:p>
    <w:p w:rsidR="00260F0B" w:rsidRPr="00976CDE" w:rsidRDefault="00FE48CE" w:rsidP="00D061AA">
      <w:pPr>
        <w:jc w:val="both"/>
        <w:rPr>
          <w:b/>
        </w:rPr>
      </w:pPr>
      <w:r w:rsidRPr="00976CDE">
        <w:rPr>
          <w:b/>
        </w:rPr>
        <w:t>Общий о</w:t>
      </w:r>
      <w:r w:rsidR="004763A7" w:rsidRPr="00976CDE">
        <w:rPr>
          <w:b/>
        </w:rPr>
        <w:t>бъем финансирования выполненны</w:t>
      </w:r>
      <w:r w:rsidR="007B610B" w:rsidRPr="00976CDE">
        <w:rPr>
          <w:b/>
        </w:rPr>
        <w:t>х</w:t>
      </w:r>
      <w:r w:rsidR="004763A7" w:rsidRPr="00976CDE">
        <w:rPr>
          <w:b/>
        </w:rPr>
        <w:t xml:space="preserve"> работ </w:t>
      </w:r>
      <w:r w:rsidR="007B610B" w:rsidRPr="00976CDE">
        <w:rPr>
          <w:b/>
        </w:rPr>
        <w:t xml:space="preserve">на 2016-2018гг. </w:t>
      </w:r>
      <w:r w:rsidR="00E942BD">
        <w:rPr>
          <w:b/>
        </w:rPr>
        <w:t>по п</w:t>
      </w:r>
      <w:r w:rsidR="004763A7" w:rsidRPr="00976CDE">
        <w:rPr>
          <w:b/>
        </w:rPr>
        <w:t>рограмме</w:t>
      </w:r>
      <w:r w:rsidRPr="00976CDE">
        <w:rPr>
          <w:b/>
        </w:rPr>
        <w:t xml:space="preserve"> </w:t>
      </w:r>
      <w:r w:rsidR="007B610B" w:rsidRPr="00976CDE">
        <w:rPr>
          <w:b/>
        </w:rPr>
        <w:t>(факт)</w:t>
      </w:r>
      <w:r w:rsidRPr="00976CDE">
        <w:rPr>
          <w:b/>
          <w:bCs/>
        </w:rPr>
        <w:t xml:space="preserve"> </w:t>
      </w:r>
      <w:r w:rsidRPr="00976CDE">
        <w:t xml:space="preserve">за счет средств бюджета поселения Вороновское составил – </w:t>
      </w:r>
      <w:r w:rsidR="00260F0B" w:rsidRPr="00976CDE">
        <w:rPr>
          <w:b/>
        </w:rPr>
        <w:t>3 </w:t>
      </w:r>
      <w:r w:rsidR="00CB2C18" w:rsidRPr="00976CDE">
        <w:rPr>
          <w:b/>
        </w:rPr>
        <w:t>758</w:t>
      </w:r>
      <w:r w:rsidR="00260F0B" w:rsidRPr="00976CDE">
        <w:rPr>
          <w:b/>
        </w:rPr>
        <w:t>,</w:t>
      </w:r>
      <w:r w:rsidR="00CB2C18" w:rsidRPr="00976CDE">
        <w:rPr>
          <w:b/>
        </w:rPr>
        <w:t>49</w:t>
      </w:r>
      <w:r w:rsidR="00260F0B" w:rsidRPr="00976CDE">
        <w:rPr>
          <w:b/>
        </w:rPr>
        <w:t xml:space="preserve"> тыс.</w:t>
      </w:r>
      <w:r w:rsidR="00E942BD">
        <w:rPr>
          <w:b/>
        </w:rPr>
        <w:t xml:space="preserve"> </w:t>
      </w:r>
      <w:r w:rsidR="00260F0B" w:rsidRPr="00976CDE">
        <w:rPr>
          <w:b/>
        </w:rPr>
        <w:t>руб</w:t>
      </w:r>
      <w:r w:rsidR="00E942BD">
        <w:rPr>
          <w:b/>
        </w:rPr>
        <w:t>.</w:t>
      </w:r>
    </w:p>
    <w:p w:rsidR="007B610B" w:rsidRPr="00976CDE" w:rsidRDefault="00CB2C18" w:rsidP="00D061AA">
      <w:pPr>
        <w:jc w:val="both"/>
      </w:pPr>
      <w:r w:rsidRPr="00976CDE">
        <w:t>В том числе</w:t>
      </w:r>
      <w:r w:rsidR="007B610B" w:rsidRPr="00976CDE">
        <w:t xml:space="preserve"> по годам</w:t>
      </w:r>
      <w:r w:rsidR="00E942BD">
        <w:t>:</w:t>
      </w:r>
    </w:p>
    <w:p w:rsidR="00FE48CE" w:rsidRPr="00976CDE" w:rsidRDefault="00E942BD" w:rsidP="00D061AA">
      <w:pPr>
        <w:jc w:val="both"/>
      </w:pPr>
      <w:r>
        <w:t xml:space="preserve">- 2016 год – </w:t>
      </w:r>
      <w:r w:rsidR="00FE48CE" w:rsidRPr="00976CDE">
        <w:t>1 544,64 тыс. руб.</w:t>
      </w:r>
      <w:r>
        <w:t>,</w:t>
      </w:r>
    </w:p>
    <w:p w:rsidR="00FE48CE" w:rsidRPr="00976CDE" w:rsidRDefault="00E942BD" w:rsidP="00D061AA">
      <w:pPr>
        <w:jc w:val="both"/>
      </w:pPr>
      <w:r>
        <w:t xml:space="preserve">- </w:t>
      </w:r>
      <w:r w:rsidR="00FE48CE" w:rsidRPr="00976CDE">
        <w:t>2017 год –   589,24 тыс. руб.</w:t>
      </w:r>
      <w:r>
        <w:t>,</w:t>
      </w:r>
    </w:p>
    <w:p w:rsidR="00FE48CE" w:rsidRDefault="00E942BD" w:rsidP="00D061AA">
      <w:pPr>
        <w:jc w:val="both"/>
      </w:pPr>
      <w:r>
        <w:t xml:space="preserve">- 2018 год - </w:t>
      </w:r>
      <w:r w:rsidR="00260F0B" w:rsidRPr="00976CDE">
        <w:t>1 </w:t>
      </w:r>
      <w:r w:rsidR="00CB2C18" w:rsidRPr="00976CDE">
        <w:t>624</w:t>
      </w:r>
      <w:r w:rsidR="00260F0B" w:rsidRPr="00976CDE">
        <w:t>,</w:t>
      </w:r>
      <w:r w:rsidR="00CB2C18" w:rsidRPr="00976CDE">
        <w:t>61</w:t>
      </w:r>
      <w:r w:rsidR="00FE48CE" w:rsidRPr="00976CDE">
        <w:t xml:space="preserve"> тыс. руб.</w:t>
      </w:r>
    </w:p>
    <w:p w:rsidR="007B610B" w:rsidRPr="00165C06" w:rsidRDefault="007B610B" w:rsidP="00E942BD">
      <w:pPr>
        <w:jc w:val="both"/>
      </w:pPr>
      <w:r>
        <w:t>Уменьшение финансирование произошло за счет тендерного снижения по муниципальному контракту.</w:t>
      </w:r>
    </w:p>
    <w:p w:rsidR="003040D4" w:rsidRDefault="003040D4" w:rsidP="00D061AA">
      <w:pPr>
        <w:jc w:val="both"/>
        <w:rPr>
          <w:bCs/>
        </w:rPr>
      </w:pPr>
      <w:r>
        <w:t xml:space="preserve">   </w:t>
      </w:r>
      <w:r w:rsidRPr="007232E3">
        <w:t>Муниципальная программа «Р</w:t>
      </w:r>
      <w:r w:rsidRPr="007232E3">
        <w:rPr>
          <w:bCs/>
        </w:rPr>
        <w:t>емонт</w:t>
      </w:r>
      <w:r w:rsidRPr="007232E3">
        <w:t xml:space="preserve">, </w:t>
      </w:r>
      <w:r w:rsidRPr="007232E3">
        <w:rPr>
          <w:bCs/>
        </w:rPr>
        <w:t>очистка и дезинфекция объектов нецентрализованного водоснабжения (колодцев) на 2016-2018 годы»</w:t>
      </w:r>
      <w:r w:rsidR="004763A7">
        <w:rPr>
          <w:bCs/>
        </w:rPr>
        <w:t xml:space="preserve"> </w:t>
      </w:r>
      <w:r>
        <w:rPr>
          <w:bCs/>
        </w:rPr>
        <w:t>выполнена в полном объеме.</w:t>
      </w:r>
    </w:p>
    <w:p w:rsidR="009B4DFF" w:rsidRPr="007232E3" w:rsidRDefault="009B4DFF" w:rsidP="00D061AA">
      <w:pPr>
        <w:jc w:val="both"/>
        <w:rPr>
          <w:bCs/>
        </w:rPr>
      </w:pPr>
    </w:p>
    <w:sectPr w:rsidR="009B4DFF" w:rsidRPr="007232E3" w:rsidSect="0073671A">
      <w:footerReference w:type="default" r:id="rId9"/>
      <w:pgSz w:w="11906" w:h="16838"/>
      <w:pgMar w:top="964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873" w:rsidRDefault="00A64873" w:rsidP="00C66858">
      <w:r>
        <w:separator/>
      </w:r>
    </w:p>
  </w:endnote>
  <w:endnote w:type="continuationSeparator" w:id="0">
    <w:p w:rsidR="00A64873" w:rsidRDefault="00A64873" w:rsidP="00C6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1AA" w:rsidRDefault="00D061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873" w:rsidRDefault="00A64873" w:rsidP="00C66858">
      <w:r>
        <w:separator/>
      </w:r>
    </w:p>
  </w:footnote>
  <w:footnote w:type="continuationSeparator" w:id="0">
    <w:p w:rsidR="00A64873" w:rsidRDefault="00A64873" w:rsidP="00C6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6DEC942"/>
    <w:lvl w:ilvl="0">
      <w:numFmt w:val="bullet"/>
      <w:lvlText w:val="*"/>
      <w:lvlJc w:val="left"/>
    </w:lvl>
  </w:abstractNum>
  <w:abstractNum w:abstractNumId="1" w15:restartNumberingAfterBreak="0">
    <w:nsid w:val="013747C1"/>
    <w:multiLevelType w:val="hybridMultilevel"/>
    <w:tmpl w:val="87D8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D55E8"/>
    <w:multiLevelType w:val="hybridMultilevel"/>
    <w:tmpl w:val="94562BEC"/>
    <w:lvl w:ilvl="0" w:tplc="FD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861FDA"/>
    <w:multiLevelType w:val="singleLevel"/>
    <w:tmpl w:val="A102733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17566D67"/>
    <w:multiLevelType w:val="hybridMultilevel"/>
    <w:tmpl w:val="8B34B21A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1DBE"/>
    <w:multiLevelType w:val="hybridMultilevel"/>
    <w:tmpl w:val="6A94070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347C0"/>
    <w:multiLevelType w:val="hybridMultilevel"/>
    <w:tmpl w:val="BE42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48B"/>
    <w:multiLevelType w:val="hybridMultilevel"/>
    <w:tmpl w:val="9D3C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4A8B"/>
    <w:multiLevelType w:val="hybridMultilevel"/>
    <w:tmpl w:val="F664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90DB8"/>
    <w:multiLevelType w:val="hybridMultilevel"/>
    <w:tmpl w:val="367C9DB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5A94D0">
      <w:start w:val="74"/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C56C4"/>
    <w:multiLevelType w:val="hybridMultilevel"/>
    <w:tmpl w:val="A65457D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70E22"/>
    <w:multiLevelType w:val="hybridMultilevel"/>
    <w:tmpl w:val="B31E179C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79E"/>
    <w:multiLevelType w:val="hybridMultilevel"/>
    <w:tmpl w:val="D4DA4C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04263D"/>
    <w:multiLevelType w:val="hybridMultilevel"/>
    <w:tmpl w:val="4EBAC5AA"/>
    <w:lvl w:ilvl="0" w:tplc="E08AA61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43DD3FBB"/>
    <w:multiLevelType w:val="hybridMultilevel"/>
    <w:tmpl w:val="39503E98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C1EDE"/>
    <w:multiLevelType w:val="singleLevel"/>
    <w:tmpl w:val="A102733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47FD00EC"/>
    <w:multiLevelType w:val="hybridMultilevel"/>
    <w:tmpl w:val="EB4E99AE"/>
    <w:lvl w:ilvl="0" w:tplc="42727B7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47920"/>
    <w:multiLevelType w:val="hybridMultilevel"/>
    <w:tmpl w:val="938AB0FE"/>
    <w:lvl w:ilvl="0" w:tplc="74509CE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B56B00"/>
    <w:multiLevelType w:val="hybridMultilevel"/>
    <w:tmpl w:val="51883320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62FA"/>
    <w:multiLevelType w:val="hybridMultilevel"/>
    <w:tmpl w:val="2BC69CC0"/>
    <w:lvl w:ilvl="0" w:tplc="489C0BE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EC2EB2"/>
    <w:multiLevelType w:val="hybridMultilevel"/>
    <w:tmpl w:val="5996217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70F9"/>
    <w:multiLevelType w:val="hybridMultilevel"/>
    <w:tmpl w:val="93DE4BE4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28C2"/>
    <w:multiLevelType w:val="hybridMultilevel"/>
    <w:tmpl w:val="B450D67C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31AC2"/>
    <w:multiLevelType w:val="hybridMultilevel"/>
    <w:tmpl w:val="716A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E6597"/>
    <w:multiLevelType w:val="hybridMultilevel"/>
    <w:tmpl w:val="38CA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5608C7"/>
    <w:multiLevelType w:val="hybridMultilevel"/>
    <w:tmpl w:val="C1FEE3F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4EF9"/>
    <w:multiLevelType w:val="hybridMultilevel"/>
    <w:tmpl w:val="C608DCFE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647CC"/>
    <w:multiLevelType w:val="hybridMultilevel"/>
    <w:tmpl w:val="37AA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6347C"/>
    <w:multiLevelType w:val="hybridMultilevel"/>
    <w:tmpl w:val="9250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810C1"/>
    <w:multiLevelType w:val="hybridMultilevel"/>
    <w:tmpl w:val="0414BBAA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721A6"/>
    <w:multiLevelType w:val="hybridMultilevel"/>
    <w:tmpl w:val="17F686A2"/>
    <w:lvl w:ilvl="0" w:tplc="68EE0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4"/>
  </w:num>
  <w:num w:numId="7">
    <w:abstractNumId w:val="13"/>
  </w:num>
  <w:num w:numId="8">
    <w:abstractNumId w:val="28"/>
  </w:num>
  <w:num w:numId="9">
    <w:abstractNumId w:val="1"/>
  </w:num>
  <w:num w:numId="10">
    <w:abstractNumId w:val="6"/>
  </w:num>
  <w:num w:numId="11">
    <w:abstractNumId w:val="2"/>
  </w:num>
  <w:num w:numId="12">
    <w:abstractNumId w:val="14"/>
  </w:num>
  <w:num w:numId="13">
    <w:abstractNumId w:val="4"/>
  </w:num>
  <w:num w:numId="14">
    <w:abstractNumId w:val="8"/>
  </w:num>
  <w:num w:numId="15">
    <w:abstractNumId w:val="23"/>
  </w:num>
  <w:num w:numId="16">
    <w:abstractNumId w:val="26"/>
  </w:num>
  <w:num w:numId="17">
    <w:abstractNumId w:val="30"/>
  </w:num>
  <w:num w:numId="18">
    <w:abstractNumId w:val="10"/>
  </w:num>
  <w:num w:numId="19">
    <w:abstractNumId w:val="9"/>
  </w:num>
  <w:num w:numId="20">
    <w:abstractNumId w:val="20"/>
  </w:num>
  <w:num w:numId="21">
    <w:abstractNumId w:val="22"/>
  </w:num>
  <w:num w:numId="22">
    <w:abstractNumId w:val="25"/>
  </w:num>
  <w:num w:numId="23">
    <w:abstractNumId w:val="11"/>
  </w:num>
  <w:num w:numId="24">
    <w:abstractNumId w:val="18"/>
  </w:num>
  <w:num w:numId="25">
    <w:abstractNumId w:val="29"/>
  </w:num>
  <w:num w:numId="26">
    <w:abstractNumId w:val="5"/>
  </w:num>
  <w:num w:numId="27">
    <w:abstractNumId w:val="21"/>
  </w:num>
  <w:num w:numId="28">
    <w:abstractNumId w:val="16"/>
  </w:num>
  <w:num w:numId="29">
    <w:abstractNumId w:val="12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85"/>
    <w:rsid w:val="00031483"/>
    <w:rsid w:val="0005184C"/>
    <w:rsid w:val="00063F70"/>
    <w:rsid w:val="000732EE"/>
    <w:rsid w:val="000A3565"/>
    <w:rsid w:val="000A7ACA"/>
    <w:rsid w:val="000D176B"/>
    <w:rsid w:val="000E1A02"/>
    <w:rsid w:val="000F1A3F"/>
    <w:rsid w:val="001009A8"/>
    <w:rsid w:val="00102C57"/>
    <w:rsid w:val="001138F6"/>
    <w:rsid w:val="0018347D"/>
    <w:rsid w:val="001C1CC0"/>
    <w:rsid w:val="002035CA"/>
    <w:rsid w:val="00205440"/>
    <w:rsid w:val="00205DCB"/>
    <w:rsid w:val="00216665"/>
    <w:rsid w:val="0024532B"/>
    <w:rsid w:val="0025107C"/>
    <w:rsid w:val="00253C42"/>
    <w:rsid w:val="00260F0B"/>
    <w:rsid w:val="0027267C"/>
    <w:rsid w:val="002741D2"/>
    <w:rsid w:val="002849ED"/>
    <w:rsid w:val="002D53B6"/>
    <w:rsid w:val="002D60EA"/>
    <w:rsid w:val="002E29E8"/>
    <w:rsid w:val="002E3B04"/>
    <w:rsid w:val="003040D4"/>
    <w:rsid w:val="00340557"/>
    <w:rsid w:val="003648D2"/>
    <w:rsid w:val="00367EFB"/>
    <w:rsid w:val="003906EC"/>
    <w:rsid w:val="003B4813"/>
    <w:rsid w:val="003D3ECA"/>
    <w:rsid w:val="00401CCD"/>
    <w:rsid w:val="00420CEF"/>
    <w:rsid w:val="0042509E"/>
    <w:rsid w:val="004763A7"/>
    <w:rsid w:val="00493CD1"/>
    <w:rsid w:val="004A5D24"/>
    <w:rsid w:val="004B5093"/>
    <w:rsid w:val="004C7EB3"/>
    <w:rsid w:val="004D08EC"/>
    <w:rsid w:val="004D1827"/>
    <w:rsid w:val="004F0CC1"/>
    <w:rsid w:val="0051209D"/>
    <w:rsid w:val="005302DF"/>
    <w:rsid w:val="0057796C"/>
    <w:rsid w:val="005B1CB1"/>
    <w:rsid w:val="006177F6"/>
    <w:rsid w:val="0063181E"/>
    <w:rsid w:val="00632539"/>
    <w:rsid w:val="00665C60"/>
    <w:rsid w:val="00666707"/>
    <w:rsid w:val="00667B26"/>
    <w:rsid w:val="006C6CEB"/>
    <w:rsid w:val="006E047B"/>
    <w:rsid w:val="007154D9"/>
    <w:rsid w:val="007232E3"/>
    <w:rsid w:val="0072503D"/>
    <w:rsid w:val="0073671A"/>
    <w:rsid w:val="007406F6"/>
    <w:rsid w:val="0074219D"/>
    <w:rsid w:val="007575A3"/>
    <w:rsid w:val="007901C9"/>
    <w:rsid w:val="007A3AEF"/>
    <w:rsid w:val="007B0C52"/>
    <w:rsid w:val="007B610B"/>
    <w:rsid w:val="007E5F95"/>
    <w:rsid w:val="008102EF"/>
    <w:rsid w:val="00816699"/>
    <w:rsid w:val="00861793"/>
    <w:rsid w:val="008934A3"/>
    <w:rsid w:val="008C7177"/>
    <w:rsid w:val="008E153E"/>
    <w:rsid w:val="00911194"/>
    <w:rsid w:val="00923224"/>
    <w:rsid w:val="00925685"/>
    <w:rsid w:val="00945F65"/>
    <w:rsid w:val="0095059F"/>
    <w:rsid w:val="00950BD7"/>
    <w:rsid w:val="00976CDE"/>
    <w:rsid w:val="009B4DFF"/>
    <w:rsid w:val="009C6DC4"/>
    <w:rsid w:val="009E7B3C"/>
    <w:rsid w:val="009F7C5F"/>
    <w:rsid w:val="00A213A6"/>
    <w:rsid w:val="00A50916"/>
    <w:rsid w:val="00A64873"/>
    <w:rsid w:val="00AA3FCE"/>
    <w:rsid w:val="00AA51F4"/>
    <w:rsid w:val="00AB6C83"/>
    <w:rsid w:val="00AC19EF"/>
    <w:rsid w:val="00AE5D1A"/>
    <w:rsid w:val="00AF7951"/>
    <w:rsid w:val="00B33B25"/>
    <w:rsid w:val="00B35406"/>
    <w:rsid w:val="00B6404B"/>
    <w:rsid w:val="00B748F1"/>
    <w:rsid w:val="00B75A3D"/>
    <w:rsid w:val="00B8354D"/>
    <w:rsid w:val="00BD02CA"/>
    <w:rsid w:val="00C40BC7"/>
    <w:rsid w:val="00C41A29"/>
    <w:rsid w:val="00C457E5"/>
    <w:rsid w:val="00C520A9"/>
    <w:rsid w:val="00C57565"/>
    <w:rsid w:val="00C62B64"/>
    <w:rsid w:val="00C653F9"/>
    <w:rsid w:val="00C66858"/>
    <w:rsid w:val="00C93E87"/>
    <w:rsid w:val="00CB2C18"/>
    <w:rsid w:val="00CC469B"/>
    <w:rsid w:val="00CD6360"/>
    <w:rsid w:val="00CE3B13"/>
    <w:rsid w:val="00CE65CA"/>
    <w:rsid w:val="00CF33E8"/>
    <w:rsid w:val="00D061AA"/>
    <w:rsid w:val="00D25935"/>
    <w:rsid w:val="00D57586"/>
    <w:rsid w:val="00D70078"/>
    <w:rsid w:val="00DD0263"/>
    <w:rsid w:val="00E2444B"/>
    <w:rsid w:val="00E942BD"/>
    <w:rsid w:val="00EB716B"/>
    <w:rsid w:val="00EC44CC"/>
    <w:rsid w:val="00ED6B52"/>
    <w:rsid w:val="00F12D1E"/>
    <w:rsid w:val="00F26C60"/>
    <w:rsid w:val="00F550E9"/>
    <w:rsid w:val="00FE48CE"/>
    <w:rsid w:val="00FF65AF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1C5900-65DE-4677-8BA5-606CC8CA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06E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C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B6C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C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B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B6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6C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AB6C83"/>
    <w:rPr>
      <w:b/>
      <w:color w:val="008000"/>
    </w:rPr>
  </w:style>
  <w:style w:type="character" w:styleId="a8">
    <w:name w:val="Emphasis"/>
    <w:qFormat/>
    <w:rsid w:val="00AB6C83"/>
    <w:rPr>
      <w:i/>
      <w:iCs/>
    </w:rPr>
  </w:style>
  <w:style w:type="character" w:customStyle="1" w:styleId="apple-converted-space">
    <w:name w:val="apple-converted-space"/>
    <w:rsid w:val="00AB6C83"/>
  </w:style>
  <w:style w:type="character" w:customStyle="1" w:styleId="20">
    <w:name w:val="Заголовок 2 Знак"/>
    <w:basedOn w:val="a0"/>
    <w:link w:val="2"/>
    <w:rsid w:val="003906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668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68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68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B07-72CF-42D5-B2B9-77F12C74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39</cp:revision>
  <cp:lastPrinted>2019-02-18T09:38:00Z</cp:lastPrinted>
  <dcterms:created xsi:type="dcterms:W3CDTF">2019-02-11T08:44:00Z</dcterms:created>
  <dcterms:modified xsi:type="dcterms:W3CDTF">2019-03-27T06:20:00Z</dcterms:modified>
</cp:coreProperties>
</file>